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7D" w:rsidRPr="007B1254" w:rsidRDefault="002C0B7B" w:rsidP="00210980">
      <w:pPr>
        <w:rPr>
          <w:rFonts w:asciiTheme="majorHAnsi" w:hAnsiTheme="majorHAnsi" w:cstheme="majorHAnsi"/>
        </w:rPr>
      </w:pPr>
      <w:r w:rsidRPr="007B1254">
        <w:rPr>
          <w:rFonts w:asciiTheme="majorHAnsi" w:hAnsiTheme="majorHAnsi" w:cstheme="majorHAnsi"/>
          <w:b/>
        </w:rPr>
        <w:t>Assunto:</w:t>
      </w:r>
      <w:r w:rsidRPr="007B1254">
        <w:rPr>
          <w:rFonts w:asciiTheme="majorHAnsi" w:hAnsiTheme="majorHAnsi" w:cstheme="majorHAnsi"/>
        </w:rPr>
        <w:t xml:space="preserve"> Contratação de Docentes</w:t>
      </w:r>
    </w:p>
    <w:p w:rsidR="00793E7B" w:rsidRPr="007B1254" w:rsidRDefault="00793E7B" w:rsidP="00210980">
      <w:pPr>
        <w:rPr>
          <w:rFonts w:asciiTheme="majorHAnsi" w:hAnsiTheme="majorHAnsi" w:cstheme="majorHAnsi"/>
        </w:rPr>
      </w:pPr>
    </w:p>
    <w:p w:rsidR="00252993" w:rsidRPr="007B1254" w:rsidRDefault="00516488" w:rsidP="000E2AFF">
      <w:pPr>
        <w:ind w:left="-851"/>
        <w:rPr>
          <w:rFonts w:asciiTheme="majorHAnsi" w:hAnsiTheme="majorHAnsi" w:cstheme="majorHAnsi"/>
        </w:rPr>
      </w:pPr>
      <w:r w:rsidRPr="007B1254">
        <w:rPr>
          <w:rFonts w:asciiTheme="majorHAnsi" w:hAnsiTheme="majorHAnsi" w:cstheme="majorHAnsi"/>
        </w:rPr>
        <w:t>Para efeitos de contratação de docentes</w:t>
      </w:r>
      <w:r w:rsidR="00252993" w:rsidRPr="007B1254">
        <w:rPr>
          <w:rFonts w:asciiTheme="majorHAnsi" w:hAnsiTheme="majorHAnsi" w:cstheme="majorHAnsi"/>
        </w:rPr>
        <w:t>,</w:t>
      </w:r>
      <w:r w:rsidRPr="007B1254">
        <w:rPr>
          <w:rFonts w:asciiTheme="majorHAnsi" w:hAnsiTheme="majorHAnsi" w:cstheme="majorHAnsi"/>
        </w:rPr>
        <w:t xml:space="preserve"> </w:t>
      </w:r>
      <w:r w:rsidR="00252993" w:rsidRPr="007B1254">
        <w:rPr>
          <w:rFonts w:asciiTheme="majorHAnsi" w:hAnsiTheme="majorHAnsi" w:cstheme="majorHAnsi"/>
        </w:rPr>
        <w:t>junto enviamos</w:t>
      </w:r>
      <w:r w:rsidRPr="007B1254">
        <w:rPr>
          <w:rFonts w:asciiTheme="majorHAnsi" w:hAnsiTheme="majorHAnsi" w:cstheme="majorHAnsi"/>
        </w:rPr>
        <w:t xml:space="preserve"> a V. Ex.ª, os elementos referentes à instrução do processo de contratação</w:t>
      </w:r>
      <w:r w:rsidR="004047BA" w:rsidRPr="007B1254">
        <w:rPr>
          <w:rFonts w:asciiTheme="majorHAnsi" w:hAnsiTheme="majorHAnsi" w:cstheme="majorHAnsi"/>
        </w:rPr>
        <w:t>/renovação</w:t>
      </w:r>
      <w:r w:rsidRPr="007B1254">
        <w:rPr>
          <w:rFonts w:asciiTheme="majorHAnsi" w:hAnsiTheme="majorHAnsi" w:cstheme="majorHAnsi"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4442"/>
      </w:tblGrid>
      <w:tr w:rsidR="00967A54" w:rsidRPr="007B1254" w:rsidTr="00633A38">
        <w:trPr>
          <w:trHeight w:val="2269"/>
        </w:trPr>
        <w:tc>
          <w:tcPr>
            <w:tcW w:w="6332" w:type="dxa"/>
            <w:vMerge w:val="restart"/>
          </w:tcPr>
          <w:p w:rsidR="00967A54" w:rsidRPr="007B1254" w:rsidRDefault="000E2AFF" w:rsidP="00210980">
            <w:pPr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_"/>
                    <w:listEntry w:val="Convite"/>
                    <w:listEntry w:val="Proposta"/>
                  </w:ddList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392F15" w:rsidRPr="007B1254">
              <w:rPr>
                <w:rFonts w:asciiTheme="majorHAnsi" w:hAnsiTheme="majorHAnsi" w:cstheme="majorHAnsi"/>
              </w:rPr>
              <w:t xml:space="preserve"> </w:t>
            </w:r>
            <w:r w:rsidR="000A3704" w:rsidRPr="007B1254">
              <w:rPr>
                <w:rFonts w:asciiTheme="majorHAnsi" w:hAnsiTheme="majorHAnsi" w:cstheme="majorHAnsi"/>
              </w:rPr>
              <w:t xml:space="preserve">da </w:t>
            </w:r>
            <w:r w:rsidR="00760DD3" w:rsidRPr="007B1254">
              <w:rPr>
                <w:rFonts w:asciiTheme="majorHAnsi" w:hAnsiTheme="majorHAnsi" w:cstheme="majorHAnsi"/>
              </w:rPr>
              <w:t>á</w:t>
            </w:r>
            <w:r w:rsidR="00967A54" w:rsidRPr="007B1254">
              <w:rPr>
                <w:rFonts w:asciiTheme="majorHAnsi" w:hAnsiTheme="majorHAnsi" w:cstheme="majorHAnsi"/>
              </w:rPr>
              <w:t xml:space="preserve">rea disciplinar de </w:t>
            </w:r>
            <w:r>
              <w:rPr>
                <w:rFonts w:asciiTheme="majorHAnsi" w:hAnsiTheme="majorHAnsi" w:cstheme="maj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_"/>
                    <w:listEntry w:val="Arte e Expressões Criativas"/>
                    <w:listEntry w:val="Ciências da Educação"/>
                    <w:listEntry w:val="Ciências da Natureza"/>
                    <w:listEntry w:val="Ciências Sociais"/>
                    <w:listEntry w:val="Educação Visual"/>
                    <w:listEntry w:val="Línguas Estrangeiras"/>
                    <w:listEntry w:val="Português"/>
                    <w:listEntry w:val="Matemática"/>
                    <w:listEntry w:val="Motricidade Humana"/>
                    <w:listEntry w:val="Psicologia"/>
                    <w:listEntry w:val="Tecnologias da Informação e Comunicação"/>
                  </w:ddList>
                </w:ffData>
              </w:fldChar>
            </w:r>
            <w:r>
              <w:rPr>
                <w:rFonts w:asciiTheme="majorHAnsi" w:hAnsiTheme="majorHAnsi" w:cstheme="majorHAnsi"/>
                <w:b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b/>
                <w:szCs w:val="18"/>
              </w:rPr>
            </w:r>
            <w:r w:rsidR="000B4342">
              <w:rPr>
                <w:rFonts w:asciiTheme="majorHAnsi" w:hAnsiTheme="majorHAnsi" w:cstheme="majorHAnsi"/>
                <w:b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Cs w:val="18"/>
              </w:rPr>
              <w:fldChar w:fldCharType="end"/>
            </w:r>
          </w:p>
          <w:p w:rsidR="00A90442" w:rsidRPr="007B1254" w:rsidRDefault="00A90442" w:rsidP="00210980">
            <w:pPr>
              <w:rPr>
                <w:rFonts w:asciiTheme="majorHAnsi" w:hAnsiTheme="majorHAnsi" w:cstheme="majorHAnsi"/>
              </w:rPr>
            </w:pPr>
          </w:p>
          <w:p w:rsidR="00925A81" w:rsidRPr="00CD7A94" w:rsidRDefault="00967A54" w:rsidP="001F69E3">
            <w:pPr>
              <w:spacing w:line="276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D7A94">
              <w:rPr>
                <w:rFonts w:asciiTheme="majorHAnsi" w:hAnsiTheme="majorHAnsi" w:cstheme="majorHAnsi"/>
                <w:szCs w:val="18"/>
              </w:rPr>
              <w:t>Considerando as habilitações académicas d</w:t>
            </w:r>
            <w:r w:rsidR="002A5A95" w:rsidRPr="00CD7A94">
              <w:rPr>
                <w:rFonts w:asciiTheme="majorHAnsi" w:hAnsiTheme="majorHAnsi" w:cstheme="majorHAnsi"/>
                <w:szCs w:val="18"/>
              </w:rPr>
              <w:t xml:space="preserve">e </w:t>
            </w:r>
            <w:r w:rsidR="00D855DC" w:rsidRPr="00CD7A94">
              <w:rPr>
                <w:rFonts w:asciiTheme="majorHAnsi" w:hAnsiTheme="majorHAnsi" w:cstheme="majorHAnsi"/>
                <w:smallCap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D855DC" w:rsidRPr="00CD7A94">
              <w:rPr>
                <w:rFonts w:asciiTheme="majorHAnsi" w:hAnsiTheme="majorHAnsi" w:cstheme="majorHAnsi"/>
                <w:smallCaps/>
                <w:szCs w:val="18"/>
              </w:rPr>
              <w:instrText xml:space="preserve"> FORMTEXT </w:instrText>
            </w:r>
            <w:r w:rsidR="00D855DC" w:rsidRPr="00CD7A94">
              <w:rPr>
                <w:rFonts w:asciiTheme="majorHAnsi" w:hAnsiTheme="majorHAnsi" w:cstheme="majorHAnsi"/>
                <w:smallCaps/>
                <w:szCs w:val="18"/>
              </w:rPr>
            </w:r>
            <w:r w:rsidR="00D855DC" w:rsidRPr="00CD7A94">
              <w:rPr>
                <w:rFonts w:asciiTheme="majorHAnsi" w:hAnsiTheme="majorHAnsi" w:cstheme="majorHAnsi"/>
                <w:smallCaps/>
                <w:szCs w:val="18"/>
              </w:rPr>
              <w:fldChar w:fldCharType="separate"/>
            </w:r>
            <w:r w:rsidR="00D855DC" w:rsidRPr="00CD7A94">
              <w:rPr>
                <w:rFonts w:asciiTheme="majorHAnsi" w:hAnsiTheme="majorHAnsi" w:cstheme="majorHAnsi"/>
                <w:smallCaps/>
                <w:noProof/>
                <w:szCs w:val="18"/>
              </w:rPr>
              <w:t>___________________________</w:t>
            </w:r>
            <w:r w:rsidR="00D855DC" w:rsidRPr="00CD7A94">
              <w:rPr>
                <w:rFonts w:asciiTheme="majorHAnsi" w:hAnsiTheme="majorHAnsi" w:cstheme="majorHAnsi"/>
                <w:smallCaps/>
                <w:szCs w:val="18"/>
              </w:rPr>
              <w:fldChar w:fldCharType="end"/>
            </w:r>
            <w:r w:rsidR="0062535F" w:rsidRPr="00CD7A94">
              <w:rPr>
                <w:rFonts w:asciiTheme="majorHAnsi" w:hAnsiTheme="majorHAnsi" w:cstheme="majorHAnsi"/>
                <w:szCs w:val="18"/>
              </w:rPr>
              <w:t xml:space="preserve"> bem como o seu </w:t>
            </w:r>
            <w:r w:rsidR="0062535F" w:rsidRPr="00CD7A94">
              <w:rPr>
                <w:rFonts w:asciiTheme="majorHAnsi" w:hAnsiTheme="majorHAnsi" w:cstheme="majorHAnsi"/>
                <w:i/>
                <w:szCs w:val="18"/>
              </w:rPr>
              <w:t>curri</w:t>
            </w:r>
            <w:r w:rsidRPr="00CD7A94">
              <w:rPr>
                <w:rFonts w:asciiTheme="majorHAnsi" w:hAnsiTheme="majorHAnsi" w:cstheme="majorHAnsi"/>
                <w:i/>
                <w:szCs w:val="18"/>
              </w:rPr>
              <w:t>cul</w:t>
            </w:r>
            <w:r w:rsidR="0062535F" w:rsidRPr="00CD7A94">
              <w:rPr>
                <w:rFonts w:asciiTheme="majorHAnsi" w:hAnsiTheme="majorHAnsi" w:cstheme="majorHAnsi"/>
                <w:i/>
                <w:szCs w:val="18"/>
              </w:rPr>
              <w:t xml:space="preserve">um </w:t>
            </w:r>
            <w:r w:rsidRPr="00CD7A94">
              <w:rPr>
                <w:rFonts w:asciiTheme="majorHAnsi" w:hAnsiTheme="majorHAnsi" w:cstheme="majorHAnsi"/>
                <w:i/>
                <w:szCs w:val="18"/>
              </w:rPr>
              <w:t>vitae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, os docentes signatários, consideram de grande interesse, para a Escola Superior de Educação de Viseu, a sua </w:t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d"/>
                  <w:ddList>
                    <w:listEntry w:val="______"/>
                    <w:listEntry w:val="contratação"/>
                    <w:listEntry w:val="renovação"/>
                  </w:ddList>
                </w:ffData>
              </w:fldChar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Cs w:val="18"/>
              </w:rPr>
            </w:r>
            <w:r w:rsidR="000B4342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end"/>
            </w:r>
            <w:r w:rsidR="001E7398"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em regime de </w:t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d"/>
                  <w:ddList>
                    <w:listEntry w:val="_____"/>
                    <w:listEntry w:val="exclusividade"/>
                    <w:listEntry w:val="tempo integral"/>
                  </w:ddList>
                </w:ffData>
              </w:fldChar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Cs w:val="18"/>
              </w:rPr>
            </w:r>
            <w:r w:rsidR="000B4342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end"/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, </w:t>
            </w:r>
            <w:r w:rsidR="0062535F" w:rsidRPr="00CD7A94">
              <w:rPr>
                <w:rFonts w:asciiTheme="majorHAnsi" w:hAnsiTheme="majorHAnsi" w:cstheme="majorHAnsi"/>
                <w:szCs w:val="18"/>
              </w:rPr>
              <w:t xml:space="preserve">com a categoria de </w:t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Equiparado a Professor Adjunto,"/>
                    <w:listEntry w:val="Professor Adjunto Convidado,"/>
                    <w:listEntry w:val="Equiparado a Assistente,"/>
                    <w:listEntry w:val="Assistente Convidado,"/>
                    <w:listEntry w:val="Assistente,"/>
                  </w:ddList>
                </w:ffData>
              </w:fldChar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Cs w:val="18"/>
              </w:rPr>
            </w:r>
            <w:r w:rsidR="000B4342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end"/>
            </w:r>
            <w:r w:rsidR="00457B93"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ao abrigo do n.º 2 do art.º 6.º"/>
                    <w:listEntry w:val="ao abrigo do nº7 do artº 6º"/>
                    <w:listEntry w:val="ao abrigo do nº 8 do art.º 7.º"/>
                    <w:listEntry w:val="ao abrigo do nº 1 do artº 8º - A"/>
                    <w:listEntry w:val="ao abrigo do nº 4 do artº 8º - A"/>
                    <w:listEntry w:val="ao abrigo do art.º 8.º, 12.º"/>
                  </w:ddList>
                </w:ffData>
              </w:fldChar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Cs w:val="18"/>
              </w:rPr>
            </w:r>
            <w:r w:rsidR="000B4342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="00D855DC" w:rsidRPr="00CD7A94">
              <w:rPr>
                <w:rFonts w:asciiTheme="majorHAnsi" w:hAnsiTheme="majorHAnsi" w:cstheme="majorHAnsi"/>
                <w:szCs w:val="18"/>
              </w:rPr>
              <w:fldChar w:fldCharType="end"/>
            </w:r>
            <w:r w:rsidR="001E7398"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ED708D" w:rsidRPr="00CD7A94">
              <w:rPr>
                <w:rFonts w:asciiTheme="majorHAnsi" w:hAnsiTheme="majorHAnsi" w:cstheme="majorHAnsi"/>
                <w:szCs w:val="18"/>
              </w:rPr>
              <w:t>Decreto – Lei 185/81, de 1 de julho, com a nova redação dada pelo Dec. Lei 207/2009, de 31 de agosto, e Lei 7/2010, de 13 de maio, e de acordo com art.º 8.º e 10.º do Regulamento 528/2010, alterado pelo despacho 2714/2016</w:t>
            </w:r>
            <w:r w:rsidR="00E87BF0" w:rsidRPr="00CD7A94">
              <w:rPr>
                <w:rFonts w:asciiTheme="majorHAnsi" w:hAnsiTheme="majorHAnsi" w:cstheme="majorHAnsi"/>
                <w:szCs w:val="18"/>
              </w:rPr>
              <w:t>,</w:t>
            </w:r>
            <w:r w:rsidR="00ED708D" w:rsidRPr="00CD7A94">
              <w:rPr>
                <w:rFonts w:asciiTheme="majorHAnsi" w:hAnsiTheme="majorHAnsi" w:cstheme="majorHAnsi"/>
                <w:szCs w:val="18"/>
              </w:rPr>
              <w:t xml:space="preserve"> de 22 de fevereiro</w:t>
            </w:r>
            <w:r w:rsidR="00CD7A94">
              <w:rPr>
                <w:rFonts w:asciiTheme="majorHAnsi" w:hAnsiTheme="majorHAnsi" w:cstheme="majorHAnsi"/>
                <w:szCs w:val="18"/>
              </w:rPr>
              <w:t xml:space="preserve"> e posteriormente </w:t>
            </w:r>
            <w:r w:rsidR="00CD7A94" w:rsidRPr="00CD7A94">
              <w:rPr>
                <w:rFonts w:asciiTheme="majorHAnsi" w:hAnsiTheme="majorHAnsi" w:cstheme="majorHAnsi"/>
              </w:rPr>
              <w:t>alterado pelos despachos nº 9539/2016 e 5152/2019,</w:t>
            </w:r>
            <w:r w:rsidR="00163AA3"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com início a </w:t>
            </w:r>
            <w:r w:rsidR="00173F17" w:rsidRP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173F17" w:rsidRPr="00CD7A9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173F17" w:rsidRPr="00CD7A94">
              <w:rPr>
                <w:rFonts w:asciiTheme="majorHAnsi" w:hAnsiTheme="majorHAnsi" w:cstheme="majorHAnsi"/>
                <w:sz w:val="16"/>
              </w:rPr>
            </w:r>
            <w:r w:rsidR="00173F17" w:rsidRPr="00CD7A9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173F17" w:rsidRPr="00CD7A9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173F17" w:rsidRP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760DD3" w:rsidRPr="00CD7A94">
              <w:rPr>
                <w:rFonts w:asciiTheme="majorHAnsi" w:hAnsiTheme="majorHAnsi" w:cstheme="majorHAnsi"/>
              </w:rPr>
              <w:t>/</w:t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BF0B2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760DD3" w:rsidRPr="00CD7A94">
              <w:rPr>
                <w:rFonts w:asciiTheme="majorHAnsi" w:hAnsiTheme="majorHAnsi" w:cstheme="majorHAnsi"/>
              </w:rPr>
              <w:t>/</w:t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F0B2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760DD3" w:rsidRPr="00CD7A94">
              <w:rPr>
                <w:rFonts w:asciiTheme="majorHAnsi" w:hAnsiTheme="majorHAnsi" w:cstheme="majorHAnsi"/>
                <w:bCs w:val="0"/>
                <w:szCs w:val="18"/>
              </w:rPr>
              <w:t xml:space="preserve"> </w:t>
            </w:r>
            <w:r w:rsidRPr="00CD7A94">
              <w:rPr>
                <w:rFonts w:asciiTheme="majorHAnsi" w:hAnsiTheme="majorHAnsi" w:cstheme="majorHAnsi"/>
                <w:szCs w:val="18"/>
              </w:rPr>
              <w:t>e t</w:t>
            </w:r>
            <w:r w:rsidR="0062535F" w:rsidRPr="00CD7A94">
              <w:rPr>
                <w:rFonts w:asciiTheme="majorHAnsi" w:hAnsiTheme="majorHAnsi" w:cstheme="majorHAnsi"/>
                <w:szCs w:val="18"/>
              </w:rPr>
              <w:t>ermo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 a </w:t>
            </w:r>
            <w:r w:rsidR="00F00AA3" w:rsidRP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CD7A9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CD7A94">
              <w:rPr>
                <w:rFonts w:asciiTheme="majorHAnsi" w:hAnsiTheme="majorHAnsi" w:cstheme="majorHAnsi"/>
                <w:sz w:val="16"/>
              </w:rPr>
            </w:r>
            <w:r w:rsidR="00F00AA3" w:rsidRPr="00CD7A9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CD7A9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CD7A94">
              <w:rPr>
                <w:rFonts w:asciiTheme="majorHAnsi" w:hAnsiTheme="majorHAnsi" w:cstheme="majorHAnsi"/>
              </w:rPr>
              <w:t>/</w:t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BF0B2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CD7A94">
              <w:rPr>
                <w:rFonts w:asciiTheme="majorHAnsi" w:hAnsiTheme="majorHAnsi" w:cstheme="majorHAnsi"/>
              </w:rPr>
              <w:t>/</w:t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F0B2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BF0B2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CD7A94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107776" w:rsidRPr="00CD7A94">
              <w:rPr>
                <w:rFonts w:asciiTheme="majorHAnsi" w:hAnsiTheme="majorHAnsi" w:cstheme="majorHAnsi"/>
                <w:szCs w:val="18"/>
              </w:rPr>
              <w:t>para assegurar a le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cionação da(</w:t>
            </w:r>
            <w:r w:rsidRPr="00CD7A94">
              <w:rPr>
                <w:rFonts w:asciiTheme="majorHAnsi" w:hAnsiTheme="majorHAnsi" w:cstheme="majorHAnsi"/>
                <w:szCs w:val="18"/>
              </w:rPr>
              <w:t>s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) unidade(</w:t>
            </w:r>
            <w:r w:rsidRPr="00CD7A94">
              <w:rPr>
                <w:rFonts w:asciiTheme="majorHAnsi" w:hAnsiTheme="majorHAnsi" w:cstheme="majorHAnsi"/>
                <w:szCs w:val="18"/>
              </w:rPr>
              <w:t>s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)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 curricular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(</w:t>
            </w:r>
            <w:r w:rsidRPr="00CD7A94">
              <w:rPr>
                <w:rFonts w:asciiTheme="majorHAnsi" w:hAnsiTheme="majorHAnsi" w:cstheme="majorHAnsi"/>
                <w:szCs w:val="18"/>
              </w:rPr>
              <w:t>es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)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CD7A94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format w:val="Primeira letra maiúscula"/>
                  </w:textInput>
                </w:ffData>
              </w:fldChar>
            </w:r>
            <w:r w:rsidR="00CD7A94">
              <w:rPr>
                <w:rFonts w:asciiTheme="majorHAnsi" w:hAnsiTheme="majorHAnsi" w:cstheme="majorHAnsi"/>
                <w:szCs w:val="18"/>
              </w:rPr>
              <w:instrText xml:space="preserve"> FORMTEXT </w:instrText>
            </w:r>
            <w:r w:rsidR="00CD7A94">
              <w:rPr>
                <w:rFonts w:asciiTheme="majorHAnsi" w:hAnsiTheme="majorHAnsi" w:cstheme="majorHAnsi"/>
                <w:szCs w:val="18"/>
              </w:rPr>
            </w:r>
            <w:r w:rsidR="00CD7A94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="00467DD8">
              <w:rPr>
                <w:rFonts w:asciiTheme="majorHAnsi" w:hAnsiTheme="majorHAnsi" w:cstheme="majorHAnsi"/>
                <w:noProof/>
                <w:szCs w:val="18"/>
              </w:rPr>
              <w:t>___</w:t>
            </w:r>
            <w:r w:rsidR="00CD7A94">
              <w:rPr>
                <w:rFonts w:asciiTheme="majorHAnsi" w:hAnsiTheme="majorHAnsi" w:cstheme="majorHAnsi"/>
                <w:szCs w:val="18"/>
              </w:rPr>
              <w:fldChar w:fldCharType="end"/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 no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(</w:t>
            </w:r>
            <w:r w:rsidR="002E1671" w:rsidRPr="00CD7A94">
              <w:rPr>
                <w:rFonts w:asciiTheme="majorHAnsi" w:hAnsiTheme="majorHAnsi" w:cstheme="majorHAnsi"/>
                <w:szCs w:val="18"/>
              </w:rPr>
              <w:t>s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)</w:t>
            </w:r>
            <w:r w:rsidRPr="00CD7A94">
              <w:rPr>
                <w:rFonts w:asciiTheme="majorHAnsi" w:hAnsiTheme="majorHAnsi" w:cstheme="majorHAnsi"/>
                <w:szCs w:val="18"/>
              </w:rPr>
              <w:t xml:space="preserve"> curso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(</w:t>
            </w:r>
            <w:r w:rsidR="002E1671" w:rsidRPr="00CD7A94">
              <w:rPr>
                <w:rFonts w:asciiTheme="majorHAnsi" w:hAnsiTheme="majorHAnsi" w:cstheme="majorHAnsi"/>
                <w:szCs w:val="18"/>
              </w:rPr>
              <w:t>s</w:t>
            </w:r>
            <w:r w:rsidR="000151D8" w:rsidRPr="00CD7A94">
              <w:rPr>
                <w:rFonts w:asciiTheme="majorHAnsi" w:hAnsiTheme="majorHAnsi" w:cstheme="majorHAnsi"/>
                <w:szCs w:val="18"/>
              </w:rPr>
              <w:t>)</w:t>
            </w:r>
            <w:r w:rsidR="001F69E3" w:rsidRPr="00CD7A94">
              <w:rPr>
                <w:rFonts w:asciiTheme="majorHAnsi" w:hAnsiTheme="majorHAnsi" w:cstheme="majorHAnsi"/>
                <w:szCs w:val="18"/>
              </w:rPr>
              <w:t xml:space="preserve"> de</w:t>
            </w:r>
            <w:r w:rsidR="000E7C62" w:rsidRPr="00CD7A9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173F17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173F17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173F17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392F15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392F15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173F17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E7C62" w:rsidRPr="00CD7A94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cat. e Divulgação em Ciência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instrText xml:space="preserve"> FORMDROPDOWN </w:instrText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</w:r>
            <w:r w:rsidR="0021258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392F15" w:rsidRPr="00CD7A94">
              <w:rPr>
                <w:rFonts w:asciiTheme="majorHAnsi" w:hAnsiTheme="majorHAnsi" w:cstheme="majorHAnsi"/>
                <w:sz w:val="16"/>
                <w:szCs w:val="16"/>
              </w:rPr>
              <w:t xml:space="preserve"> .</w:t>
            </w:r>
          </w:p>
          <w:p w:rsidR="00821707" w:rsidRPr="007B1254" w:rsidRDefault="00821707" w:rsidP="001F69E3">
            <w:pPr>
              <w:spacing w:line="276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:rsidR="00967A54" w:rsidRPr="007B1254" w:rsidRDefault="00967A54" w:rsidP="001F69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>O</w:t>
            </w:r>
            <w:r w:rsidR="00222BE7" w:rsidRPr="007B1254">
              <w:rPr>
                <w:rFonts w:asciiTheme="majorHAnsi" w:hAnsiTheme="majorHAnsi" w:cstheme="majorHAnsi"/>
              </w:rPr>
              <w:t>(a)</w:t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222BE7" w:rsidRPr="007B1254">
              <w:rPr>
                <w:rFonts w:asciiTheme="majorHAnsi" w:hAnsiTheme="majorHAnsi" w:cstheme="majorHAnsi"/>
              </w:rPr>
              <w:t>p</w:t>
            </w:r>
            <w:r w:rsidR="000151D8" w:rsidRPr="007B1254">
              <w:rPr>
                <w:rFonts w:asciiTheme="majorHAnsi" w:hAnsiTheme="majorHAnsi" w:cstheme="majorHAnsi"/>
              </w:rPr>
              <w:t xml:space="preserve">resente </w:t>
            </w:r>
            <w:r w:rsidR="00CD7A9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_"/>
                    <w:listEntry w:val="convite"/>
                    <w:listEntry w:val="proposta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="00CD7A94">
              <w:rPr>
                <w:rFonts w:asciiTheme="majorHAnsi" w:hAnsiTheme="majorHAnsi" w:cstheme="majorHAnsi"/>
              </w:rPr>
              <w:fldChar w:fldCharType="end"/>
            </w:r>
            <w:r w:rsidR="000151D8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fundamenta-se no relatório que se </w:t>
            </w:r>
            <w:r w:rsidR="001D6B1C" w:rsidRPr="007B1254">
              <w:rPr>
                <w:rFonts w:asciiTheme="majorHAnsi" w:hAnsiTheme="majorHAnsi" w:cstheme="majorHAnsi"/>
              </w:rPr>
              <w:t>anexa.</w:t>
            </w:r>
          </w:p>
          <w:p w:rsidR="00967A54" w:rsidRPr="007B1254" w:rsidRDefault="00967A54" w:rsidP="0021098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 xml:space="preserve">       </w:t>
            </w:r>
            <w:r w:rsidR="00160C0C" w:rsidRPr="007B1254">
              <w:rPr>
                <w:rFonts w:asciiTheme="majorHAnsi" w:hAnsiTheme="majorHAnsi" w:cstheme="majorHAnsi"/>
              </w:rPr>
              <w:t xml:space="preserve">                              </w:t>
            </w:r>
            <w:r w:rsidR="000151D8" w:rsidRPr="007B1254">
              <w:rPr>
                <w:rFonts w:asciiTheme="majorHAnsi" w:hAnsiTheme="majorHAnsi" w:cstheme="majorHAnsi"/>
              </w:rPr>
              <w:t>A</w:t>
            </w:r>
            <w:r w:rsidRPr="007B1254">
              <w:rPr>
                <w:rFonts w:asciiTheme="majorHAnsi" w:hAnsiTheme="majorHAnsi" w:cstheme="majorHAnsi"/>
              </w:rPr>
              <w:t>ssinatura:</w:t>
            </w:r>
            <w:r w:rsidR="00222BE7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</w:rPr>
            </w:r>
            <w:r w:rsidRPr="007B1254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</w:rPr>
              <w:t>_______________________</w:t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</w:p>
          <w:p w:rsidR="00CD7A94" w:rsidRPr="00CD7A94" w:rsidRDefault="00967A54" w:rsidP="00CD7A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 xml:space="preserve">Data: </w:t>
            </w:r>
            <w:r w:rsidR="00173F17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173F17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173F17" w:rsidRPr="007B1254">
              <w:rPr>
                <w:rFonts w:asciiTheme="majorHAnsi" w:hAnsiTheme="majorHAnsi" w:cstheme="majorHAnsi"/>
                <w:sz w:val="16"/>
              </w:rPr>
            </w:r>
            <w:r w:rsidR="00173F17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173F17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173F17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173F17" w:rsidRPr="007B1254">
              <w:rPr>
                <w:rFonts w:asciiTheme="majorHAnsi" w:hAnsiTheme="majorHAnsi" w:cstheme="majorHAnsi"/>
              </w:rPr>
              <w:t>/</w:t>
            </w:r>
            <w:r w:rsidR="00173F17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173F17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173F17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173F17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173F17" w:rsidRPr="007B1254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7B1254">
              <w:rPr>
                <w:rFonts w:asciiTheme="majorHAnsi" w:hAnsiTheme="majorHAnsi" w:cstheme="majorHAnsi"/>
              </w:rPr>
              <w:t>Assinatura:</w:t>
            </w:r>
            <w:r w:rsidR="00222BE7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</w:rPr>
            </w:r>
            <w:r w:rsidRPr="007B1254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</w:rPr>
              <w:t>_______________________</w:t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967A54" w:rsidRPr="007B1254" w:rsidRDefault="00160C0C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Parecer CTC</w:t>
            </w:r>
            <w:r w:rsidR="00967A54" w:rsidRPr="007B1254">
              <w:rPr>
                <w:rFonts w:asciiTheme="majorHAnsi" w:hAnsiTheme="majorHAnsi" w:cstheme="majorHAnsi"/>
                <w:b/>
              </w:rPr>
              <w:t>:</w:t>
            </w:r>
          </w:p>
          <w:bookmarkStart w:id="0" w:name="_GoBack"/>
          <w:p w:rsidR="00967A54" w:rsidRPr="007B1254" w:rsidRDefault="00967A54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7B1254">
              <w:rPr>
                <w:rFonts w:asciiTheme="majorHAnsi" w:hAnsiTheme="majorHAnsi" w:cstheme="majorHAnsi"/>
              </w:rPr>
              <w:t xml:space="preserve"> Aprovado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Aprovado</w:t>
            </w:r>
          </w:p>
          <w:p w:rsidR="00967A54" w:rsidRPr="007B1254" w:rsidRDefault="00924918" w:rsidP="00210980">
            <w:pPr>
              <w:spacing w:line="276" w:lineRule="auto"/>
              <w:rPr>
                <w:rFonts w:asciiTheme="majorHAnsi" w:hAnsiTheme="majorHAnsi" w:cstheme="majorHAnsi"/>
                <w:sz w:val="16"/>
              </w:rPr>
            </w:pPr>
            <w:r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  <w:sz w:val="16"/>
              </w:rPr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967A54" w:rsidRPr="007B1254" w:rsidRDefault="00FB0C11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  <w:b/>
              </w:rPr>
              <w:t>OBS:</w:t>
            </w:r>
            <w:r w:rsidR="00967A54" w:rsidRPr="007B1254">
              <w:rPr>
                <w:rFonts w:asciiTheme="majorHAnsi" w:hAnsiTheme="majorHAnsi" w:cstheme="majorHAnsi"/>
              </w:rPr>
              <w:t xml:space="preserve"> Anexar </w:t>
            </w:r>
            <w:r w:rsidR="00107776" w:rsidRPr="007B1254">
              <w:rPr>
                <w:rFonts w:asciiTheme="majorHAnsi" w:hAnsiTheme="majorHAnsi" w:cstheme="majorHAnsi"/>
              </w:rPr>
              <w:t>extra</w:t>
            </w:r>
            <w:r w:rsidR="00700FA3" w:rsidRPr="007B1254">
              <w:rPr>
                <w:rFonts w:asciiTheme="majorHAnsi" w:hAnsiTheme="majorHAnsi" w:cstheme="majorHAnsi"/>
              </w:rPr>
              <w:t xml:space="preserve">to </w:t>
            </w:r>
            <w:r w:rsidR="00967A54" w:rsidRPr="007B1254">
              <w:rPr>
                <w:rFonts w:asciiTheme="majorHAnsi" w:hAnsiTheme="majorHAnsi" w:cstheme="majorHAnsi"/>
              </w:rPr>
              <w:t>a</w:t>
            </w:r>
            <w:r w:rsidR="00107776" w:rsidRPr="007B1254">
              <w:rPr>
                <w:rFonts w:asciiTheme="majorHAnsi" w:hAnsiTheme="majorHAnsi" w:cstheme="majorHAnsi"/>
              </w:rPr>
              <w:t>ta onde constem os a</w:t>
            </w:r>
            <w:r w:rsidR="00967A54" w:rsidRPr="007B1254">
              <w:rPr>
                <w:rFonts w:asciiTheme="majorHAnsi" w:hAnsiTheme="majorHAnsi" w:cstheme="majorHAnsi"/>
              </w:rPr>
              <w:t>tos.</w:t>
            </w:r>
          </w:p>
          <w:p w:rsidR="00967A54" w:rsidRPr="007B1254" w:rsidRDefault="00967A54" w:rsidP="00210980">
            <w:pPr>
              <w:rPr>
                <w:rFonts w:asciiTheme="majorHAnsi" w:hAnsiTheme="majorHAnsi" w:cstheme="majorHAnsi"/>
              </w:rPr>
            </w:pPr>
          </w:p>
          <w:p w:rsidR="00967A54" w:rsidRPr="007B1254" w:rsidRDefault="00967A54" w:rsidP="00CD7A94">
            <w:pPr>
              <w:rPr>
                <w:rFonts w:asciiTheme="majorHAnsi" w:hAnsiTheme="majorHAnsi" w:cstheme="majorHAnsi"/>
                <w:sz w:val="20"/>
              </w:rPr>
            </w:pPr>
            <w:r w:rsidRPr="007B1254">
              <w:rPr>
                <w:rFonts w:asciiTheme="majorHAnsi" w:hAnsiTheme="majorHAnsi" w:cstheme="majorHAnsi"/>
              </w:rPr>
              <w:t>Data:</w:t>
            </w:r>
            <w:r w:rsidR="00700FA3" w:rsidRPr="007B1254">
              <w:rPr>
                <w:rFonts w:asciiTheme="majorHAnsi" w:hAnsiTheme="majorHAnsi" w:cstheme="majorHAnsi"/>
              </w:rPr>
              <w:t xml:space="preserve"> 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  <w:sz w:val="16"/>
              </w:rP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760DD3" w:rsidRPr="007B1254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Presidente: </w:t>
            </w:r>
            <w:r w:rsidR="00173F17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173F17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173F17" w:rsidRPr="007B1254">
              <w:rPr>
                <w:rFonts w:asciiTheme="majorHAnsi" w:hAnsiTheme="majorHAnsi" w:cstheme="majorHAnsi"/>
              </w:rPr>
            </w:r>
            <w:r w:rsidR="00173F17" w:rsidRPr="007B1254">
              <w:rPr>
                <w:rFonts w:asciiTheme="majorHAnsi" w:hAnsiTheme="majorHAnsi" w:cstheme="majorHAnsi"/>
              </w:rPr>
              <w:fldChar w:fldCharType="separate"/>
            </w:r>
            <w:r w:rsidR="00173F17" w:rsidRPr="007B1254">
              <w:rPr>
                <w:rFonts w:asciiTheme="majorHAnsi" w:hAnsiTheme="majorHAnsi" w:cstheme="majorHAnsi"/>
                <w:noProof/>
              </w:rPr>
              <w:t>________________</w:t>
            </w:r>
            <w:r w:rsidR="00173F17" w:rsidRPr="007B125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67A54" w:rsidRPr="007B1254" w:rsidTr="00924918">
        <w:trPr>
          <w:trHeight w:val="2528"/>
        </w:trPr>
        <w:tc>
          <w:tcPr>
            <w:tcW w:w="6332" w:type="dxa"/>
            <w:vMerge/>
          </w:tcPr>
          <w:p w:rsidR="00967A54" w:rsidRPr="007B1254" w:rsidRDefault="00967A54" w:rsidP="00210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967A54" w:rsidRPr="007B1254" w:rsidRDefault="00967A54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Declaração de Cabimento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6A7553" w:rsidRPr="007B1254" w:rsidRDefault="00967A54" w:rsidP="00173F1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Existe cabimento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existe cabimento;</w:t>
            </w:r>
          </w:p>
          <w:p w:rsidR="00967A54" w:rsidRPr="007B1254" w:rsidRDefault="00967A54" w:rsidP="00633A38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7B1254">
              <w:rPr>
                <w:rFonts w:asciiTheme="majorHAnsi" w:hAnsiTheme="majorHAnsi" w:cstheme="majorHAnsi"/>
                <w:u w:val="single"/>
              </w:rPr>
              <w:t>Sub-Orçamento</w:t>
            </w:r>
            <w:r w:rsidR="007A0800" w:rsidRPr="007B1254">
              <w:rPr>
                <w:rFonts w:asciiTheme="majorHAnsi" w:hAnsiTheme="majorHAnsi" w:cstheme="majorHAnsi"/>
              </w:rPr>
              <w:t>:</w:t>
            </w:r>
          </w:p>
          <w:p w:rsidR="00925C59" w:rsidRPr="007B1254" w:rsidRDefault="00967A54" w:rsidP="00633A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ESEV - Fonte Financiamento:</w:t>
            </w:r>
            <w:r w:rsidR="00107776" w:rsidRPr="007B1254">
              <w:rPr>
                <w:rFonts w:asciiTheme="majorHAnsi" w:hAnsiTheme="majorHAnsi" w:cstheme="majorHAnsi"/>
              </w:rPr>
              <w:t xml:space="preserve"> </w:t>
            </w:r>
            <w:r w:rsidR="00D855DC" w:rsidRPr="007B1254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311"/>
                    <w:listEntry w:val="510"/>
                    <w:listEntry w:val="540"/>
                  </w:ddList>
                </w:ffData>
              </w:fldChar>
            </w:r>
            <w:r w:rsidR="00D855DC" w:rsidRPr="007B1254">
              <w:rPr>
                <w:rFonts w:asciiTheme="majorHAnsi" w:hAnsiTheme="majorHAnsi" w:cstheme="majorHAnsi"/>
                <w:sz w:val="16"/>
                <w:szCs w:val="18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  <w:szCs w:val="18"/>
              </w:rPr>
            </w:r>
            <w:r w:rsidR="000B4342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  <w:r w:rsidR="000151D8" w:rsidRPr="007B1254">
              <w:rPr>
                <w:rFonts w:asciiTheme="majorHAnsi" w:hAnsiTheme="majorHAnsi" w:cstheme="majorHAnsi"/>
              </w:rPr>
              <w:t xml:space="preserve"> - </w:t>
            </w:r>
            <w:r w:rsidR="00D855D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D855DC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D855DC" w:rsidRPr="007B1254">
              <w:rPr>
                <w:rFonts w:asciiTheme="majorHAnsi" w:hAnsiTheme="majorHAnsi" w:cstheme="majorHAnsi"/>
              </w:rPr>
            </w:r>
            <w:r w:rsidR="00D855DC" w:rsidRPr="007B1254">
              <w:rPr>
                <w:rFonts w:asciiTheme="majorHAnsi" w:hAnsiTheme="majorHAnsi" w:cstheme="majorHAnsi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  <w:noProof/>
              </w:rPr>
              <w:t>______</w:t>
            </w:r>
            <w:r w:rsidR="00D855DC" w:rsidRPr="007B1254">
              <w:rPr>
                <w:rFonts w:asciiTheme="majorHAnsi" w:hAnsiTheme="majorHAnsi" w:cstheme="majorHAnsi"/>
              </w:rPr>
              <w:fldChar w:fldCharType="end"/>
            </w:r>
          </w:p>
          <w:p w:rsidR="00925C59" w:rsidRPr="007B1254" w:rsidRDefault="00925C59" w:rsidP="00633A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="004C1CF4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Encargo mensal </w:t>
            </w:r>
            <w:r w:rsidR="00F00AA3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</w:rPr>
            </w:r>
            <w:r w:rsidR="00F00AA3" w:rsidRPr="007B1254">
              <w:rPr>
                <w:rFonts w:asciiTheme="majorHAnsi" w:hAnsiTheme="majorHAnsi" w:cstheme="majorHAnsi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</w:rPr>
              <w:t>_________</w:t>
            </w:r>
            <w:r w:rsidR="00F00AA3" w:rsidRPr="007B1254">
              <w:rPr>
                <w:rFonts w:asciiTheme="majorHAnsi" w:hAnsiTheme="majorHAnsi" w:cstheme="majorHAnsi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€</w:t>
            </w:r>
          </w:p>
          <w:p w:rsidR="00967A54" w:rsidRPr="007B1254" w:rsidRDefault="00967A54" w:rsidP="00633A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>Justificação:</w:t>
            </w:r>
            <w:r w:rsidR="00924918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="00924918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924918" w:rsidRPr="007B1254">
              <w:rPr>
                <w:rFonts w:asciiTheme="majorHAnsi" w:hAnsiTheme="majorHAnsi" w:cstheme="majorHAnsi"/>
                <w:sz w:val="16"/>
              </w:rPr>
            </w:r>
            <w:r w:rsidR="00924918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924918"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______________________________________________________________________________________</w:t>
            </w:r>
            <w:r w:rsidR="00924918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925C59" w:rsidRPr="007B1254" w:rsidRDefault="00925C59" w:rsidP="00633A38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967A54" w:rsidRPr="007B1254" w:rsidRDefault="00967A54" w:rsidP="00CD7A94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7B1254">
              <w:rPr>
                <w:rFonts w:asciiTheme="majorHAnsi" w:hAnsiTheme="majorHAnsi" w:cstheme="majorHAnsi"/>
              </w:rPr>
              <w:t>Data:</w:t>
            </w:r>
            <w:r w:rsidR="006A7553" w:rsidRPr="007B1254">
              <w:rPr>
                <w:rFonts w:asciiTheme="majorHAnsi" w:hAnsiTheme="majorHAnsi" w:cstheme="majorHAnsi"/>
              </w:rPr>
              <w:t xml:space="preserve"> 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  <w:sz w:val="16"/>
              </w:rP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760DD3" w:rsidRPr="007B1254">
              <w:rPr>
                <w:rFonts w:asciiTheme="majorHAnsi" w:hAnsiTheme="majorHAnsi" w:cstheme="majorHAnsi"/>
                <w:bCs w:val="0"/>
                <w:szCs w:val="18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>O Responsável:</w:t>
            </w:r>
            <w:r w:rsidR="00906072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906072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906072" w:rsidRPr="007B1254">
              <w:rPr>
                <w:rFonts w:asciiTheme="majorHAnsi" w:hAnsiTheme="majorHAnsi" w:cstheme="majorHAnsi"/>
              </w:rPr>
            </w:r>
            <w:r w:rsidR="00906072" w:rsidRPr="007B1254">
              <w:rPr>
                <w:rFonts w:asciiTheme="majorHAnsi" w:hAnsiTheme="majorHAnsi" w:cstheme="majorHAnsi"/>
              </w:rPr>
              <w:fldChar w:fldCharType="separate"/>
            </w:r>
            <w:r w:rsidR="00906072" w:rsidRPr="007B1254">
              <w:rPr>
                <w:rFonts w:asciiTheme="majorHAnsi" w:hAnsiTheme="majorHAnsi" w:cstheme="majorHAnsi"/>
                <w:noProof/>
              </w:rPr>
              <w:t>______________</w:t>
            </w:r>
            <w:r w:rsidR="00906072" w:rsidRPr="007B125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06072" w:rsidRPr="007B1254" w:rsidTr="00924918">
        <w:trPr>
          <w:trHeight w:val="2126"/>
        </w:trPr>
        <w:tc>
          <w:tcPr>
            <w:tcW w:w="6332" w:type="dxa"/>
            <w:vMerge w:val="restart"/>
            <w:tcBorders>
              <w:right w:val="single" w:sz="4" w:space="0" w:color="auto"/>
            </w:tcBorders>
          </w:tcPr>
          <w:p w:rsidR="00906072" w:rsidRPr="007B1254" w:rsidRDefault="00906072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Proposta à Comissão Científica do Departamento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906072" w:rsidRPr="007B1254" w:rsidRDefault="00906072" w:rsidP="00173F17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Ciências Exatas e Naturais;</w:t>
            </w:r>
          </w:p>
          <w:p w:rsidR="00906072" w:rsidRPr="007B1254" w:rsidRDefault="00906072" w:rsidP="00173F17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Ciências da Linguagem;</w:t>
            </w:r>
          </w:p>
          <w:p w:rsidR="00906072" w:rsidRPr="007B1254" w:rsidRDefault="00906072" w:rsidP="00173F17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Ciências do Desporto e Motricidade;</w:t>
            </w:r>
          </w:p>
          <w:p w:rsidR="00906072" w:rsidRPr="007B1254" w:rsidRDefault="00906072" w:rsidP="00173F17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Comunicação e Arte;</w:t>
            </w:r>
          </w:p>
          <w:p w:rsidR="00906072" w:rsidRPr="007B1254" w:rsidRDefault="00906072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Psicologia e Ciências da Educação;</w:t>
            </w:r>
          </w:p>
          <w:p w:rsidR="00906072" w:rsidRPr="007B1254" w:rsidRDefault="00906072" w:rsidP="00D855DC">
            <w:pPr>
              <w:spacing w:line="36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Parecer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906072" w:rsidRPr="007B1254" w:rsidRDefault="00906072" w:rsidP="00210980">
            <w:pPr>
              <w:rPr>
                <w:rFonts w:asciiTheme="majorHAnsi" w:hAnsiTheme="majorHAnsi" w:cstheme="majorHAnsi"/>
                <w:sz w:val="16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Favorável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Favorável </w:t>
            </w:r>
            <w:r w:rsidRPr="007B1254">
              <w:rPr>
                <w:rFonts w:asciiTheme="majorHAnsi" w:hAnsiTheme="majorHAnsi" w:cstheme="majorHAnsi"/>
                <w:sz w:val="16"/>
              </w:rPr>
              <w:t>(justificar em caso de parecer negativo)</w:t>
            </w:r>
          </w:p>
          <w:p w:rsidR="00906072" w:rsidRPr="007B1254" w:rsidRDefault="00160C0C" w:rsidP="00210980">
            <w:pPr>
              <w:rPr>
                <w:rFonts w:asciiTheme="majorHAnsi" w:hAnsiTheme="majorHAnsi" w:cstheme="majorHAnsi"/>
                <w:sz w:val="16"/>
              </w:rPr>
            </w:pPr>
            <w:r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  <w:sz w:val="16"/>
              </w:rPr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281686" w:rsidRPr="007B1254" w:rsidRDefault="00281686" w:rsidP="00210980">
            <w:pPr>
              <w:rPr>
                <w:rFonts w:asciiTheme="majorHAnsi" w:hAnsiTheme="majorHAnsi" w:cstheme="majorHAnsi"/>
              </w:rPr>
            </w:pPr>
          </w:p>
          <w:p w:rsidR="00906072" w:rsidRPr="007B1254" w:rsidRDefault="00906072" w:rsidP="00CD7A9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7B1254">
              <w:rPr>
                <w:rFonts w:asciiTheme="majorHAnsi" w:hAnsiTheme="majorHAnsi" w:cstheme="majorHAnsi"/>
              </w:rPr>
              <w:t xml:space="preserve">Data: 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  <w:sz w:val="16"/>
              </w:rP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D91473" w:rsidRPr="007B1254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Assinatura: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</w:rPr>
            </w:r>
            <w:r w:rsidRPr="007B1254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</w:rPr>
              <w:t>______________________</w:t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906072" w:rsidRPr="007B1254" w:rsidRDefault="00906072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Co</w:t>
            </w:r>
            <w:r w:rsidR="007A0800" w:rsidRPr="007B1254">
              <w:rPr>
                <w:rFonts w:asciiTheme="majorHAnsi" w:hAnsiTheme="majorHAnsi" w:cstheme="majorHAnsi"/>
                <w:b/>
                <w:u w:val="single"/>
              </w:rPr>
              <w:t>n</w:t>
            </w:r>
            <w:r w:rsidRPr="007B1254">
              <w:rPr>
                <w:rFonts w:asciiTheme="majorHAnsi" w:hAnsiTheme="majorHAnsi" w:cstheme="majorHAnsi"/>
                <w:b/>
                <w:u w:val="single"/>
              </w:rPr>
              <w:t>selho Administrativo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906072" w:rsidRPr="007B1254" w:rsidRDefault="00906072" w:rsidP="00173F1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Autorizado/Ratificado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Autorizado</w:t>
            </w:r>
          </w:p>
          <w:p w:rsidR="009B3080" w:rsidRPr="007B1254" w:rsidRDefault="00924918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  <w:sz w:val="16"/>
              </w:rPr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_____________________________________________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924918" w:rsidRPr="007B1254" w:rsidRDefault="00924918" w:rsidP="00210980">
            <w:pPr>
              <w:rPr>
                <w:rFonts w:asciiTheme="majorHAnsi" w:hAnsiTheme="majorHAnsi" w:cstheme="majorHAnsi"/>
              </w:rPr>
            </w:pPr>
          </w:p>
          <w:p w:rsidR="00906072" w:rsidRPr="007B1254" w:rsidRDefault="00924918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>Ass.</w:t>
            </w:r>
            <w:r w:rsidR="007A0800" w:rsidRPr="007B1254">
              <w:rPr>
                <w:rFonts w:asciiTheme="majorHAnsi" w:hAnsiTheme="majorHAnsi" w:cstheme="majorHAnsi"/>
              </w:rPr>
              <w:t>:</w:t>
            </w:r>
            <w:r w:rsidR="009B3080" w:rsidRPr="007B1254">
              <w:rPr>
                <w:rFonts w:asciiTheme="majorHAnsi" w:hAnsiTheme="majorHAnsi" w:cstheme="majorHAnsi"/>
              </w:rPr>
              <w:t xml:space="preserve"> </w:t>
            </w:r>
            <w:r w:rsidR="00F8747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F8747C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F8747C" w:rsidRPr="007B1254">
              <w:rPr>
                <w:rFonts w:asciiTheme="majorHAnsi" w:hAnsiTheme="majorHAnsi" w:cstheme="majorHAnsi"/>
              </w:rPr>
            </w:r>
            <w:r w:rsidR="00F8747C" w:rsidRPr="007B1254">
              <w:rPr>
                <w:rFonts w:asciiTheme="majorHAnsi" w:hAnsiTheme="majorHAnsi" w:cstheme="majorHAnsi"/>
              </w:rPr>
              <w:fldChar w:fldCharType="separate"/>
            </w:r>
            <w:r w:rsidR="00F8747C" w:rsidRPr="007B1254">
              <w:rPr>
                <w:rFonts w:asciiTheme="majorHAnsi" w:hAnsiTheme="majorHAnsi" w:cstheme="majorHAnsi"/>
                <w:noProof/>
              </w:rPr>
              <w:t>______________________________</w:t>
            </w:r>
            <w:r w:rsidR="00F8747C" w:rsidRPr="007B1254">
              <w:rPr>
                <w:rFonts w:asciiTheme="majorHAnsi" w:hAnsiTheme="majorHAnsi" w:cstheme="majorHAnsi"/>
              </w:rPr>
              <w:fldChar w:fldCharType="end"/>
            </w:r>
          </w:p>
          <w:p w:rsidR="00F8747C" w:rsidRPr="007B1254" w:rsidRDefault="009B3080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 xml:space="preserve">  </w:t>
            </w:r>
            <w:r w:rsidR="00924918" w:rsidRPr="007B1254">
              <w:rPr>
                <w:rFonts w:asciiTheme="majorHAnsi" w:hAnsiTheme="majorHAnsi" w:cstheme="majorHAnsi"/>
              </w:rPr>
              <w:t xml:space="preserve">     </w:t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7A0800" w:rsidRPr="007B1254">
              <w:rPr>
                <w:rFonts w:asciiTheme="majorHAnsi" w:hAnsiTheme="majorHAnsi" w:cstheme="majorHAnsi"/>
              </w:rPr>
              <w:t xml:space="preserve"> </w:t>
            </w:r>
            <w:r w:rsidR="00F8747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F8747C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F8747C" w:rsidRPr="007B1254">
              <w:rPr>
                <w:rFonts w:asciiTheme="majorHAnsi" w:hAnsiTheme="majorHAnsi" w:cstheme="majorHAnsi"/>
              </w:rPr>
            </w:r>
            <w:r w:rsidR="00F8747C" w:rsidRPr="007B1254">
              <w:rPr>
                <w:rFonts w:asciiTheme="majorHAnsi" w:hAnsiTheme="majorHAnsi" w:cstheme="majorHAnsi"/>
              </w:rPr>
              <w:fldChar w:fldCharType="separate"/>
            </w:r>
            <w:r w:rsidR="00F8747C" w:rsidRPr="007B1254">
              <w:rPr>
                <w:rFonts w:asciiTheme="majorHAnsi" w:hAnsiTheme="majorHAnsi" w:cstheme="majorHAnsi"/>
                <w:noProof/>
              </w:rPr>
              <w:t>______________________________</w:t>
            </w:r>
            <w:r w:rsidR="00F8747C" w:rsidRPr="007B1254">
              <w:rPr>
                <w:rFonts w:asciiTheme="majorHAnsi" w:hAnsiTheme="majorHAnsi" w:cstheme="majorHAnsi"/>
              </w:rPr>
              <w:fldChar w:fldCharType="end"/>
            </w:r>
          </w:p>
          <w:p w:rsidR="009B3080" w:rsidRPr="007B1254" w:rsidRDefault="00F8747C" w:rsidP="00210980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 xml:space="preserve">    </w:t>
            </w:r>
            <w:r w:rsidR="007A0800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   </w:t>
            </w:r>
            <w:r w:rsidR="00924918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</w:rPr>
            </w:r>
            <w:r w:rsidRPr="007B1254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</w:rPr>
              <w:t>______________________________</w:t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</w:p>
          <w:p w:rsidR="00906072" w:rsidRPr="007B1254" w:rsidRDefault="00906072" w:rsidP="00CD7A94">
            <w:pPr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>Data</w:t>
            </w:r>
            <w:r w:rsidR="00760DD3" w:rsidRPr="007B1254">
              <w:rPr>
                <w:rFonts w:asciiTheme="majorHAnsi" w:hAnsiTheme="majorHAnsi" w:cstheme="majorHAnsi"/>
              </w:rPr>
              <w:t xml:space="preserve"> </w:t>
            </w:r>
            <w:r w:rsidR="009E2D84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9E2D84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9E2D84" w:rsidRPr="007B1254">
              <w:rPr>
                <w:rFonts w:asciiTheme="majorHAnsi" w:hAnsiTheme="majorHAnsi" w:cstheme="majorHAnsi"/>
                <w:sz w:val="16"/>
              </w:rPr>
            </w:r>
            <w:r w:rsidR="009E2D84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9E2D84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9E2D84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</w:tr>
      <w:tr w:rsidR="006A7553" w:rsidRPr="007B1254" w:rsidTr="00924918">
        <w:trPr>
          <w:trHeight w:val="450"/>
        </w:trPr>
        <w:tc>
          <w:tcPr>
            <w:tcW w:w="6332" w:type="dxa"/>
            <w:vMerge/>
            <w:tcBorders>
              <w:right w:val="single" w:sz="4" w:space="0" w:color="auto"/>
            </w:tcBorders>
          </w:tcPr>
          <w:p w:rsidR="006A7553" w:rsidRPr="007B1254" w:rsidRDefault="006A7553" w:rsidP="00210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7553" w:rsidRPr="007B1254" w:rsidRDefault="006A7553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Proposta de contratação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925C59" w:rsidRPr="007B1254" w:rsidRDefault="006A7553" w:rsidP="0021098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t>Presidente da ESEV</w:t>
            </w:r>
          </w:p>
          <w:p w:rsidR="006A7553" w:rsidRPr="007B1254" w:rsidRDefault="006A7553" w:rsidP="0021098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Favorável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Favorável</w:t>
            </w:r>
          </w:p>
          <w:p w:rsidR="0089053F" w:rsidRPr="007B1254" w:rsidRDefault="00924918" w:rsidP="00210980">
            <w:pPr>
              <w:spacing w:line="276" w:lineRule="auto"/>
              <w:rPr>
                <w:rFonts w:asciiTheme="majorHAnsi" w:hAnsiTheme="majorHAnsi" w:cstheme="majorHAnsi"/>
                <w:szCs w:val="18"/>
              </w:rPr>
            </w:pPr>
            <w:r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  <w:sz w:val="16"/>
              </w:rPr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_____________________________________________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6A7553" w:rsidRPr="007B1254" w:rsidRDefault="006A7553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Fundamentação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160C0C" w:rsidRPr="007B1254" w:rsidRDefault="006A7553" w:rsidP="00160C0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A despesa com a presente contratação encontra-se prevista no </w:t>
            </w:r>
            <w:r w:rsidR="0089053F" w:rsidRPr="007B1254">
              <w:rPr>
                <w:rFonts w:asciiTheme="majorHAnsi" w:hAnsiTheme="majorHAnsi" w:cstheme="majorHAnsi"/>
              </w:rPr>
              <w:t>Sub-O</w:t>
            </w:r>
            <w:r w:rsidRPr="007B1254">
              <w:rPr>
                <w:rFonts w:asciiTheme="majorHAnsi" w:hAnsiTheme="majorHAnsi" w:cstheme="majorHAnsi"/>
              </w:rPr>
              <w:t>rçamento da ESEV e não excede a quota de Pessoa</w:t>
            </w:r>
            <w:r w:rsidR="00852AAB" w:rsidRPr="007B1254">
              <w:rPr>
                <w:rFonts w:asciiTheme="majorHAnsi" w:hAnsiTheme="majorHAnsi" w:cstheme="majorHAnsi"/>
              </w:rPr>
              <w:t>l Docente, aprovada no mapa de p</w:t>
            </w:r>
            <w:r w:rsidRPr="007B1254">
              <w:rPr>
                <w:rFonts w:asciiTheme="majorHAnsi" w:hAnsiTheme="majorHAnsi" w:cstheme="majorHAnsi"/>
              </w:rPr>
              <w:t>essoal para o ano de</w:t>
            </w:r>
            <w:r w:rsidR="00160C0C" w:rsidRPr="007B1254">
              <w:rPr>
                <w:rFonts w:asciiTheme="majorHAnsi" w:hAnsiTheme="majorHAnsi" w:cstheme="majorHAnsi"/>
              </w:rPr>
              <w:t xml:space="preserve"> 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852AAB" w:rsidRPr="007B1254" w:rsidRDefault="00852AAB" w:rsidP="00160C0C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7553" w:rsidRPr="007B1254" w:rsidRDefault="006A7553" w:rsidP="00CD7A94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7B1254">
              <w:rPr>
                <w:rFonts w:asciiTheme="majorHAnsi" w:hAnsiTheme="majorHAnsi" w:cstheme="majorHAnsi"/>
              </w:rPr>
              <w:t xml:space="preserve">Data: 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  <w:sz w:val="16"/>
              </w:rP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06072" w:rsidRPr="007B1254">
              <w:rPr>
                <w:rFonts w:asciiTheme="majorHAnsi" w:hAnsiTheme="majorHAnsi" w:cstheme="majorHAnsi"/>
              </w:rPr>
              <w:t>P</w:t>
            </w:r>
            <w:r w:rsidRPr="007B1254">
              <w:rPr>
                <w:rFonts w:asciiTheme="majorHAnsi" w:hAnsiTheme="majorHAnsi" w:cstheme="majorHAnsi"/>
              </w:rPr>
              <w:t>residente:</w:t>
            </w:r>
            <w:r w:rsidR="00173F17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173F17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173F17" w:rsidRPr="007B1254">
              <w:rPr>
                <w:rFonts w:asciiTheme="majorHAnsi" w:hAnsiTheme="majorHAnsi" w:cstheme="majorHAnsi"/>
              </w:rPr>
            </w:r>
            <w:r w:rsidR="00173F17" w:rsidRPr="007B1254">
              <w:rPr>
                <w:rFonts w:asciiTheme="majorHAnsi" w:hAnsiTheme="majorHAnsi" w:cstheme="majorHAnsi"/>
              </w:rPr>
              <w:fldChar w:fldCharType="separate"/>
            </w:r>
            <w:r w:rsidR="00173F17" w:rsidRPr="007B1254">
              <w:rPr>
                <w:rFonts w:asciiTheme="majorHAnsi" w:hAnsiTheme="majorHAnsi" w:cstheme="majorHAnsi"/>
                <w:noProof/>
              </w:rPr>
              <w:t>__________________</w:t>
            </w:r>
            <w:r w:rsidR="00173F17" w:rsidRPr="007B125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A7553" w:rsidRPr="007B1254" w:rsidTr="00924918">
        <w:tc>
          <w:tcPr>
            <w:tcW w:w="6332" w:type="dxa"/>
          </w:tcPr>
          <w:p w:rsidR="006A7553" w:rsidRPr="007B1254" w:rsidRDefault="006A7553" w:rsidP="00210980">
            <w:pPr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  <w:u w:val="single"/>
              </w:rPr>
              <w:t>Anexos</w:t>
            </w:r>
            <w:r w:rsidRPr="007B1254">
              <w:rPr>
                <w:rFonts w:asciiTheme="majorHAnsi" w:hAnsiTheme="majorHAnsi" w:cstheme="majorHAnsi"/>
                <w:b/>
              </w:rPr>
              <w:t>:</w:t>
            </w:r>
          </w:p>
          <w:p w:rsidR="002322D2" w:rsidRPr="007B1254" w:rsidRDefault="006A7553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2322D2" w:rsidRPr="007B1254">
              <w:rPr>
                <w:rFonts w:asciiTheme="majorHAnsi" w:hAnsiTheme="majorHAnsi" w:cstheme="majorHAnsi"/>
              </w:rPr>
              <w:t>Proposta</w:t>
            </w:r>
            <w:r w:rsidR="00520BB5" w:rsidRPr="007B1254">
              <w:rPr>
                <w:rFonts w:asciiTheme="majorHAnsi" w:hAnsiTheme="majorHAnsi" w:cstheme="majorHAnsi"/>
              </w:rPr>
              <w:t xml:space="preserve"> </w:t>
            </w:r>
            <w:r w:rsidR="00107776" w:rsidRPr="007B1254">
              <w:rPr>
                <w:rFonts w:asciiTheme="majorHAnsi" w:hAnsiTheme="majorHAnsi" w:cstheme="majorHAnsi"/>
              </w:rPr>
              <w:t>de n</w:t>
            </w:r>
            <w:r w:rsidR="00520BB5" w:rsidRPr="007B1254">
              <w:rPr>
                <w:rFonts w:asciiTheme="majorHAnsi" w:hAnsiTheme="majorHAnsi" w:cstheme="majorHAnsi"/>
              </w:rPr>
              <w:t>ecessidade contratação</w:t>
            </w:r>
            <w:r w:rsidR="00107776" w:rsidRPr="007B1254">
              <w:rPr>
                <w:rFonts w:asciiTheme="majorHAnsi" w:hAnsiTheme="majorHAnsi" w:cstheme="majorHAnsi"/>
              </w:rPr>
              <w:t xml:space="preserve">/Júri de </w:t>
            </w:r>
            <w:r w:rsidR="009E2D84" w:rsidRPr="007B1254">
              <w:rPr>
                <w:rFonts w:asciiTheme="majorHAnsi" w:hAnsiTheme="majorHAnsi" w:cstheme="majorHAnsi"/>
              </w:rPr>
              <w:t>s</w:t>
            </w:r>
            <w:r w:rsidR="00107776" w:rsidRPr="007B1254">
              <w:rPr>
                <w:rFonts w:asciiTheme="majorHAnsi" w:hAnsiTheme="majorHAnsi" w:cstheme="majorHAnsi"/>
              </w:rPr>
              <w:t>ele</w:t>
            </w:r>
            <w:r w:rsidR="002322D2" w:rsidRPr="007B1254">
              <w:rPr>
                <w:rFonts w:asciiTheme="majorHAnsi" w:hAnsiTheme="majorHAnsi" w:cstheme="majorHAnsi"/>
              </w:rPr>
              <w:t>ção</w:t>
            </w:r>
            <w:r w:rsidRPr="007B1254">
              <w:rPr>
                <w:rFonts w:asciiTheme="majorHAnsi" w:hAnsiTheme="majorHAnsi" w:cstheme="majorHAnsi"/>
              </w:rPr>
              <w:t>;</w:t>
            </w:r>
            <w:r w:rsidR="00D855DC" w:rsidRPr="007B1254">
              <w:rPr>
                <w:rFonts w:asciiTheme="majorHAnsi" w:hAnsiTheme="majorHAnsi" w:cstheme="majorHAnsi"/>
              </w:rPr>
              <w:t xml:space="preserve"> </w:t>
            </w:r>
            <w:r w:rsidR="00D855D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5DC"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</w:rPr>
              <w:fldChar w:fldCharType="end"/>
            </w:r>
            <w:r w:rsidR="00D855DC" w:rsidRPr="007B1254">
              <w:rPr>
                <w:rFonts w:asciiTheme="majorHAnsi" w:hAnsiTheme="majorHAnsi" w:cstheme="majorHAnsi"/>
              </w:rPr>
              <w:t xml:space="preserve"> Relatório;</w:t>
            </w:r>
          </w:p>
          <w:p w:rsidR="004047BA" w:rsidRPr="007B1254" w:rsidRDefault="004047BA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Ata aprovação da n</w:t>
            </w:r>
            <w:r w:rsidR="009E2D84" w:rsidRPr="007B1254">
              <w:rPr>
                <w:rFonts w:asciiTheme="majorHAnsi" w:hAnsiTheme="majorHAnsi" w:cstheme="majorHAnsi"/>
              </w:rPr>
              <w:t>ecessidade contratação/Júri de s</w:t>
            </w:r>
            <w:r w:rsidRPr="007B1254">
              <w:rPr>
                <w:rFonts w:asciiTheme="majorHAnsi" w:hAnsiTheme="majorHAnsi" w:cstheme="majorHAnsi"/>
              </w:rPr>
              <w:t>eleção C.T.C;</w:t>
            </w:r>
          </w:p>
          <w:p w:rsidR="004B278A" w:rsidRPr="007B1254" w:rsidRDefault="004B278A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Processo de seleção do candidato com as respetivas atas;</w:t>
            </w:r>
            <w:r w:rsidR="00D855DC" w:rsidRPr="007B1254">
              <w:rPr>
                <w:rFonts w:asciiTheme="majorHAnsi" w:hAnsiTheme="majorHAnsi" w:cstheme="majorHAnsi"/>
              </w:rPr>
              <w:t xml:space="preserve"> </w:t>
            </w:r>
            <w:r w:rsidR="00D855D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5DC"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</w:rPr>
              <w:fldChar w:fldCharType="end"/>
            </w:r>
            <w:r w:rsidR="00D855DC" w:rsidRPr="007B1254">
              <w:rPr>
                <w:rFonts w:asciiTheme="majorHAnsi" w:hAnsiTheme="majorHAnsi" w:cstheme="majorHAnsi"/>
              </w:rPr>
              <w:t xml:space="preserve"> Opção ADSE;</w:t>
            </w:r>
          </w:p>
          <w:p w:rsidR="004B278A" w:rsidRPr="007B1254" w:rsidRDefault="004B278A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Proposta/Convite de contratação (formulário); </w:t>
            </w:r>
            <w:r w:rsidR="00D855D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5DC"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</w:rPr>
              <w:fldChar w:fldCharType="end"/>
            </w:r>
            <w:r w:rsidR="00D855DC" w:rsidRPr="007B1254">
              <w:rPr>
                <w:rFonts w:asciiTheme="majorHAnsi" w:hAnsiTheme="majorHAnsi" w:cstheme="majorHAnsi"/>
              </w:rPr>
              <w:t xml:space="preserve"> Distribuição serviço;</w:t>
            </w:r>
          </w:p>
          <w:p w:rsidR="002322D2" w:rsidRPr="007B1254" w:rsidRDefault="006A7553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62535F" w:rsidRPr="007B1254">
              <w:rPr>
                <w:rFonts w:asciiTheme="majorHAnsi" w:hAnsiTheme="majorHAnsi" w:cstheme="majorHAnsi"/>
              </w:rPr>
              <w:t>C</w:t>
            </w:r>
            <w:r w:rsidR="0062535F" w:rsidRPr="007B1254">
              <w:rPr>
                <w:rFonts w:asciiTheme="majorHAnsi" w:hAnsiTheme="majorHAnsi" w:cstheme="majorHAnsi"/>
                <w:i/>
              </w:rPr>
              <w:t>urriculum Vitae</w:t>
            </w:r>
            <w:r w:rsidRPr="007B1254">
              <w:rPr>
                <w:rFonts w:asciiTheme="majorHAnsi" w:hAnsiTheme="majorHAnsi" w:cstheme="majorHAnsi"/>
              </w:rPr>
              <w:t>;</w:t>
            </w:r>
            <w:r w:rsidR="00520BB5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Documento</w:t>
            </w:r>
            <w:r w:rsidR="004B278A" w:rsidRPr="007B1254">
              <w:rPr>
                <w:rFonts w:asciiTheme="majorHAnsi" w:hAnsiTheme="majorHAnsi" w:cstheme="majorHAnsi"/>
              </w:rPr>
              <w:t>s</w:t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107776" w:rsidRPr="007B1254">
              <w:rPr>
                <w:rFonts w:asciiTheme="majorHAnsi" w:hAnsiTheme="majorHAnsi" w:cstheme="majorHAnsi"/>
              </w:rPr>
              <w:t xml:space="preserve">de </w:t>
            </w:r>
            <w:r w:rsidR="009E2D84" w:rsidRPr="007B1254">
              <w:rPr>
                <w:rFonts w:asciiTheme="majorHAnsi" w:hAnsiTheme="majorHAnsi" w:cstheme="majorHAnsi"/>
              </w:rPr>
              <w:t>t</w:t>
            </w:r>
            <w:r w:rsidRPr="007B1254">
              <w:rPr>
                <w:rFonts w:asciiTheme="majorHAnsi" w:hAnsiTheme="majorHAnsi" w:cstheme="majorHAnsi"/>
              </w:rPr>
              <w:t xml:space="preserve">itularidade </w:t>
            </w:r>
            <w:r w:rsidR="009E2D84" w:rsidRPr="007B1254">
              <w:rPr>
                <w:rFonts w:asciiTheme="majorHAnsi" w:hAnsiTheme="majorHAnsi" w:cstheme="majorHAnsi"/>
              </w:rPr>
              <w:t>g</w:t>
            </w:r>
            <w:r w:rsidR="00520BB5" w:rsidRPr="007B1254">
              <w:rPr>
                <w:rFonts w:asciiTheme="majorHAnsi" w:hAnsiTheme="majorHAnsi" w:cstheme="majorHAnsi"/>
              </w:rPr>
              <w:t xml:space="preserve">raus </w:t>
            </w:r>
            <w:r w:rsidR="009E2D84" w:rsidRPr="007B1254">
              <w:rPr>
                <w:rFonts w:asciiTheme="majorHAnsi" w:hAnsiTheme="majorHAnsi" w:cstheme="majorHAnsi"/>
              </w:rPr>
              <w:t>a</w:t>
            </w:r>
            <w:r w:rsidRPr="007B1254">
              <w:rPr>
                <w:rFonts w:asciiTheme="majorHAnsi" w:hAnsiTheme="majorHAnsi" w:cstheme="majorHAnsi"/>
              </w:rPr>
              <w:t>cadémicos;</w:t>
            </w:r>
          </w:p>
          <w:p w:rsidR="002322D2" w:rsidRPr="007B1254" w:rsidRDefault="006A7553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="00107776" w:rsidRPr="007B1254">
              <w:rPr>
                <w:rFonts w:asciiTheme="majorHAnsi" w:hAnsiTheme="majorHAnsi" w:cstheme="majorHAnsi"/>
              </w:rPr>
              <w:t xml:space="preserve"> A</w:t>
            </w:r>
            <w:r w:rsidRPr="007B1254">
              <w:rPr>
                <w:rFonts w:asciiTheme="majorHAnsi" w:hAnsiTheme="majorHAnsi" w:cstheme="majorHAnsi"/>
              </w:rPr>
              <w:t>ta d</w:t>
            </w:r>
            <w:r w:rsidR="002322D2" w:rsidRPr="007B1254">
              <w:rPr>
                <w:rFonts w:asciiTheme="majorHAnsi" w:hAnsiTheme="majorHAnsi" w:cstheme="majorHAnsi"/>
              </w:rPr>
              <w:t>e aprovação de contratação</w:t>
            </w:r>
            <w:r w:rsidR="00EE63DF" w:rsidRPr="007B1254">
              <w:rPr>
                <w:rFonts w:asciiTheme="majorHAnsi" w:hAnsiTheme="majorHAnsi" w:cstheme="majorHAnsi"/>
              </w:rPr>
              <w:t>/renovação</w:t>
            </w:r>
            <w:r w:rsidR="001F6A24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>C.T.C;</w:t>
            </w:r>
            <w:r w:rsidR="002322D2" w:rsidRPr="007B1254">
              <w:rPr>
                <w:rFonts w:asciiTheme="majorHAnsi" w:hAnsiTheme="majorHAnsi" w:cstheme="majorHAnsi"/>
              </w:rPr>
              <w:t xml:space="preserve"> </w:t>
            </w:r>
            <w:r w:rsidR="00D855DC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55DC"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="00D855DC" w:rsidRPr="007B1254">
              <w:rPr>
                <w:rFonts w:asciiTheme="majorHAnsi" w:hAnsiTheme="majorHAnsi" w:cstheme="majorHAnsi"/>
              </w:rPr>
              <w:fldChar w:fldCharType="end"/>
            </w:r>
            <w:r w:rsidR="00D855DC" w:rsidRPr="007B1254">
              <w:rPr>
                <w:rFonts w:asciiTheme="majorHAnsi" w:hAnsiTheme="majorHAnsi" w:cstheme="majorHAnsi"/>
              </w:rPr>
              <w:t xml:space="preserve"> Opção tempo integral;</w:t>
            </w:r>
          </w:p>
          <w:p w:rsidR="00544DCC" w:rsidRPr="007B1254" w:rsidRDefault="006A7553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Declaração </w:t>
            </w:r>
            <w:r w:rsidR="00107776" w:rsidRPr="007B1254">
              <w:rPr>
                <w:rFonts w:asciiTheme="majorHAnsi" w:hAnsiTheme="majorHAnsi" w:cstheme="majorHAnsi"/>
              </w:rPr>
              <w:t xml:space="preserve">de </w:t>
            </w:r>
            <w:r w:rsidR="009E2D84" w:rsidRPr="007B1254">
              <w:rPr>
                <w:rFonts w:asciiTheme="majorHAnsi" w:hAnsiTheme="majorHAnsi" w:cstheme="majorHAnsi"/>
              </w:rPr>
              <w:t>i</w:t>
            </w:r>
            <w:r w:rsidRPr="007B1254">
              <w:rPr>
                <w:rFonts w:asciiTheme="majorHAnsi" w:hAnsiTheme="majorHAnsi" w:cstheme="majorHAnsi"/>
              </w:rPr>
              <w:t>ncompatibilidades;</w:t>
            </w:r>
            <w:r w:rsidR="00544DCC"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Registo </w:t>
            </w:r>
            <w:r w:rsidR="00107776" w:rsidRPr="007B1254">
              <w:rPr>
                <w:rFonts w:asciiTheme="majorHAnsi" w:hAnsiTheme="majorHAnsi" w:cstheme="majorHAnsi"/>
              </w:rPr>
              <w:t xml:space="preserve">de </w:t>
            </w:r>
            <w:r w:rsidR="009E2D84" w:rsidRPr="007B1254">
              <w:rPr>
                <w:rFonts w:asciiTheme="majorHAnsi" w:hAnsiTheme="majorHAnsi" w:cstheme="majorHAnsi"/>
              </w:rPr>
              <w:t>d</w:t>
            </w:r>
            <w:r w:rsidR="00520BB5" w:rsidRPr="007B1254">
              <w:rPr>
                <w:rFonts w:asciiTheme="majorHAnsi" w:hAnsiTheme="majorHAnsi" w:cstheme="majorHAnsi"/>
              </w:rPr>
              <w:t xml:space="preserve">ados </w:t>
            </w:r>
            <w:r w:rsidR="009E2D84" w:rsidRPr="007B1254">
              <w:rPr>
                <w:rFonts w:asciiTheme="majorHAnsi" w:hAnsiTheme="majorHAnsi" w:cstheme="majorHAnsi"/>
              </w:rPr>
              <w:t>b</w:t>
            </w:r>
            <w:r w:rsidRPr="007B1254">
              <w:rPr>
                <w:rFonts w:asciiTheme="majorHAnsi" w:hAnsiTheme="majorHAnsi" w:cstheme="majorHAnsi"/>
              </w:rPr>
              <w:t>iográficos;</w:t>
            </w:r>
          </w:p>
          <w:p w:rsidR="00520BB5" w:rsidRPr="007B1254" w:rsidRDefault="006A7553" w:rsidP="00F00A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="009E2D84" w:rsidRPr="007B1254">
              <w:rPr>
                <w:rFonts w:asciiTheme="majorHAnsi" w:hAnsiTheme="majorHAnsi" w:cstheme="majorHAnsi"/>
              </w:rPr>
              <w:t xml:space="preserve"> Documentos p</w:t>
            </w:r>
            <w:r w:rsidRPr="007B1254">
              <w:rPr>
                <w:rFonts w:asciiTheme="majorHAnsi" w:hAnsiTheme="majorHAnsi" w:cstheme="majorHAnsi"/>
              </w:rPr>
              <w:t>essoais;</w:t>
            </w:r>
            <w:r w:rsidR="00520BB5" w:rsidRPr="007B1254">
              <w:rPr>
                <w:rFonts w:asciiTheme="majorHAnsi" w:hAnsiTheme="majorHAnsi" w:cstheme="majorHAnsi"/>
              </w:rPr>
              <w:t xml:space="preserve"> </w:t>
            </w:r>
          </w:p>
          <w:p w:rsidR="006A7553" w:rsidRPr="007B1254" w:rsidRDefault="006A7553" w:rsidP="00210980">
            <w:pPr>
              <w:spacing w:line="276" w:lineRule="auto"/>
              <w:rPr>
                <w:rFonts w:asciiTheme="majorHAnsi" w:hAnsiTheme="majorHAnsi" w:cstheme="majorHAnsi"/>
                <w:sz w:val="16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="00906072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="00906072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906072" w:rsidRPr="007B1254">
              <w:rPr>
                <w:rFonts w:asciiTheme="majorHAnsi" w:hAnsiTheme="majorHAnsi" w:cstheme="majorHAnsi"/>
                <w:sz w:val="16"/>
              </w:rPr>
            </w:r>
            <w:r w:rsidR="00906072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906072"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</w:t>
            </w:r>
            <w:r w:rsidR="00906072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  <w:p w:rsidR="00160C0C" w:rsidRPr="007B1254" w:rsidRDefault="00160C0C" w:rsidP="00210980">
            <w:pPr>
              <w:spacing w:line="276" w:lineRule="auto"/>
              <w:rPr>
                <w:rFonts w:asciiTheme="majorHAnsi" w:hAnsiTheme="majorHAnsi" w:cstheme="majorHAnsi"/>
                <w:sz w:val="16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7B1254">
              <w:rPr>
                <w:rFonts w:asciiTheme="majorHAnsi" w:hAnsiTheme="majorHAnsi" w:cstheme="majorHAnsi"/>
                <w:sz w:val="16"/>
              </w:rPr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7B1254">
              <w:rPr>
                <w:rFonts w:asciiTheme="majorHAnsi" w:hAnsiTheme="majorHAnsi" w:cstheme="majorHAnsi"/>
                <w:noProof/>
                <w:sz w:val="16"/>
              </w:rPr>
              <w:t>___________________________________________________________</w:t>
            </w:r>
            <w:r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4442" w:type="dxa"/>
            <w:vMerge/>
          </w:tcPr>
          <w:p w:rsidR="006A7553" w:rsidRPr="007B1254" w:rsidRDefault="006A7553" w:rsidP="00210980">
            <w:pPr>
              <w:rPr>
                <w:rFonts w:asciiTheme="majorHAnsi" w:hAnsiTheme="majorHAnsi" w:cstheme="majorHAnsi"/>
              </w:rPr>
            </w:pPr>
          </w:p>
        </w:tc>
      </w:tr>
      <w:tr w:rsidR="006A7553" w:rsidRPr="007B1254" w:rsidTr="00924918">
        <w:tc>
          <w:tcPr>
            <w:tcW w:w="10774" w:type="dxa"/>
            <w:gridSpan w:val="2"/>
            <w:tcBorders>
              <w:bottom w:val="single" w:sz="4" w:space="0" w:color="000000"/>
            </w:tcBorders>
          </w:tcPr>
          <w:p w:rsidR="006A7553" w:rsidRPr="007B1254" w:rsidRDefault="006A7553" w:rsidP="00173F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B1254">
              <w:rPr>
                <w:rFonts w:asciiTheme="majorHAnsi" w:hAnsiTheme="majorHAnsi" w:cstheme="majorHAnsi"/>
                <w:b/>
              </w:rPr>
              <w:t>Informação Recursos Humanos:</w:t>
            </w:r>
          </w:p>
          <w:p w:rsidR="006A7553" w:rsidRPr="007B1254" w:rsidRDefault="006A7553" w:rsidP="000E2AFF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Está em conformidade </w:t>
            </w:r>
            <w:r w:rsidRPr="007B1254">
              <w:rPr>
                <w:rFonts w:asciiTheme="majorHAnsi" w:hAnsiTheme="majorHAnsi" w:cstheme="maj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254">
              <w:rPr>
                <w:rFonts w:asciiTheme="majorHAnsi" w:hAnsiTheme="majorHAnsi" w:cstheme="majorHAnsi"/>
              </w:rPr>
              <w:instrText xml:space="preserve"> FORMCHECKBOX </w:instrText>
            </w:r>
            <w:r w:rsidR="000B4342">
              <w:rPr>
                <w:rFonts w:asciiTheme="majorHAnsi" w:hAnsiTheme="majorHAnsi" w:cstheme="majorHAnsi"/>
              </w:rPr>
            </w:r>
            <w:r w:rsidR="000B4342">
              <w:rPr>
                <w:rFonts w:asciiTheme="majorHAnsi" w:hAnsiTheme="majorHAnsi" w:cstheme="majorHAnsi"/>
              </w:rPr>
              <w:fldChar w:fldCharType="separate"/>
            </w:r>
            <w:r w:rsidRPr="007B1254">
              <w:rPr>
                <w:rFonts w:asciiTheme="majorHAnsi" w:hAnsiTheme="majorHAnsi" w:cstheme="majorHAnsi"/>
              </w:rPr>
              <w:fldChar w:fldCharType="end"/>
            </w:r>
            <w:r w:rsidRPr="007B1254">
              <w:rPr>
                <w:rFonts w:asciiTheme="majorHAnsi" w:hAnsiTheme="majorHAnsi" w:cstheme="majorHAnsi"/>
              </w:rPr>
              <w:t xml:space="preserve"> Não está em conformidade</w:t>
            </w:r>
            <w:r w:rsidR="007A0800" w:rsidRPr="007B1254">
              <w:rPr>
                <w:rFonts w:asciiTheme="majorHAnsi" w:hAnsiTheme="majorHAnsi" w:cstheme="majorHAnsi"/>
              </w:rPr>
              <w:t xml:space="preserve">. </w:t>
            </w:r>
            <w:r w:rsidR="00617B58" w:rsidRPr="007B1254">
              <w:rPr>
                <w:rFonts w:asciiTheme="majorHAnsi" w:hAnsiTheme="majorHAnsi" w:cstheme="majorHAnsi"/>
              </w:rPr>
              <w:t>O</w:t>
            </w:r>
            <w:r w:rsidRPr="007B1254">
              <w:rPr>
                <w:rFonts w:asciiTheme="majorHAnsi" w:hAnsiTheme="majorHAnsi" w:cstheme="majorHAnsi"/>
                <w:b/>
              </w:rPr>
              <w:t>bservações:</w:t>
            </w:r>
            <w:r w:rsidR="00544DCC" w:rsidRPr="007B1254">
              <w:rPr>
                <w:rFonts w:asciiTheme="majorHAnsi" w:hAnsiTheme="majorHAnsi" w:cstheme="majorHAnsi"/>
                <w:b/>
              </w:rPr>
              <w:t xml:space="preserve"> </w:t>
            </w:r>
            <w:r w:rsidR="000E2AFF">
              <w:rPr>
                <w:rFonts w:asciiTheme="majorHAnsi" w:hAnsiTheme="majorHAnsi" w:cstheme="majorHAns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="000E2AFF">
              <w:rPr>
                <w:rFonts w:asciiTheme="majorHAnsi" w:hAnsiTheme="majorHAnsi" w:cstheme="majorHAnsi"/>
                <w:i/>
              </w:rPr>
              <w:instrText xml:space="preserve"> FORMTEXT </w:instrText>
            </w:r>
            <w:r w:rsidR="000E2AFF">
              <w:rPr>
                <w:rFonts w:asciiTheme="majorHAnsi" w:hAnsiTheme="majorHAnsi" w:cstheme="majorHAnsi"/>
                <w:i/>
              </w:rPr>
            </w:r>
            <w:r w:rsidR="000E2AFF">
              <w:rPr>
                <w:rFonts w:asciiTheme="majorHAnsi" w:hAnsiTheme="majorHAnsi" w:cstheme="majorHAnsi"/>
                <w:i/>
              </w:rPr>
              <w:fldChar w:fldCharType="separate"/>
            </w:r>
            <w:r w:rsidR="000E2AFF">
              <w:rPr>
                <w:rFonts w:asciiTheme="majorHAnsi" w:hAnsiTheme="majorHAnsi" w:cstheme="majorHAnsi"/>
                <w:i/>
                <w:noProof/>
              </w:rPr>
              <w:t>___________________________________________________________</w:t>
            </w:r>
            <w:r w:rsidR="000E2AFF">
              <w:rPr>
                <w:rFonts w:asciiTheme="majorHAnsi" w:hAnsiTheme="majorHAnsi" w:cstheme="majorHAnsi"/>
                <w:i/>
              </w:rPr>
              <w:fldChar w:fldCharType="end"/>
            </w:r>
            <w:r w:rsidR="00210980" w:rsidRPr="007B1254">
              <w:rPr>
                <w:rFonts w:asciiTheme="majorHAnsi" w:hAnsiTheme="majorHAnsi" w:cstheme="majorHAnsi"/>
                <w:i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 xml:space="preserve">Data: 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="00F00AA3" w:rsidRPr="007B1254">
              <w:rPr>
                <w:rFonts w:asciiTheme="majorHAnsi" w:hAnsiTheme="majorHAnsi" w:cstheme="majorHAnsi"/>
                <w:sz w:val="16"/>
              </w:rP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noProof/>
                <w:sz w:val="16"/>
              </w:rPr>
              <w:t>__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F00AA3" w:rsidRPr="007B125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F00AA3" w:rsidRPr="007B125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F00AA3" w:rsidRPr="007B1254">
              <w:rPr>
                <w:rFonts w:asciiTheme="majorHAnsi" w:hAnsiTheme="majorHAnsi" w:cstheme="majorHAnsi"/>
              </w:rPr>
              <w:t>/</w:t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CD7A94">
              <w:rPr>
                <w:rFonts w:asciiTheme="majorHAnsi" w:hAnsiTheme="majorHAnsi" w:cstheme="majorHAnsi"/>
                <w:sz w:val="16"/>
              </w:rPr>
              <w:instrText xml:space="preserve"> FORMDROPDOWN </w:instrText>
            </w:r>
            <w:r w:rsidR="000B4342">
              <w:rPr>
                <w:rFonts w:asciiTheme="majorHAnsi" w:hAnsiTheme="majorHAnsi" w:cstheme="majorHAnsi"/>
                <w:sz w:val="16"/>
              </w:rPr>
            </w:r>
            <w:r w:rsidR="000B434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CD7A94">
              <w:rPr>
                <w:rFonts w:asciiTheme="majorHAnsi" w:hAnsiTheme="majorHAnsi" w:cstheme="majorHAnsi"/>
                <w:sz w:val="16"/>
              </w:rPr>
              <w:fldChar w:fldCharType="end"/>
            </w:r>
            <w:r w:rsidR="00D91473" w:rsidRPr="007B1254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7B1254">
              <w:rPr>
                <w:rFonts w:asciiTheme="majorHAnsi" w:hAnsiTheme="majorHAnsi" w:cstheme="majorHAnsi"/>
              </w:rPr>
              <w:t>O responsável:</w:t>
            </w:r>
            <w:r w:rsidR="002E1671" w:rsidRPr="007B1254">
              <w:rPr>
                <w:rFonts w:asciiTheme="majorHAnsi" w:hAnsiTheme="majorHAnsi" w:cstheme="majorHAnsi"/>
              </w:rPr>
              <w:t xml:space="preserve"> </w:t>
            </w:r>
            <w:r w:rsidR="00760DD3" w:rsidRPr="007B125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760DD3" w:rsidRPr="007B1254">
              <w:rPr>
                <w:rFonts w:asciiTheme="majorHAnsi" w:hAnsiTheme="majorHAnsi" w:cstheme="majorHAnsi"/>
              </w:rPr>
              <w:instrText xml:space="preserve"> FORMTEXT </w:instrText>
            </w:r>
            <w:r w:rsidR="00760DD3" w:rsidRPr="007B1254">
              <w:rPr>
                <w:rFonts w:asciiTheme="majorHAnsi" w:hAnsiTheme="majorHAnsi" w:cstheme="majorHAnsi"/>
              </w:rPr>
            </w:r>
            <w:r w:rsidR="00760DD3" w:rsidRPr="007B1254">
              <w:rPr>
                <w:rFonts w:asciiTheme="majorHAnsi" w:hAnsiTheme="majorHAnsi" w:cstheme="majorHAnsi"/>
              </w:rPr>
              <w:fldChar w:fldCharType="separate"/>
            </w:r>
            <w:r w:rsidR="00760DD3" w:rsidRPr="007B1254">
              <w:rPr>
                <w:rFonts w:asciiTheme="majorHAnsi" w:hAnsiTheme="majorHAnsi" w:cstheme="majorHAnsi"/>
                <w:noProof/>
              </w:rPr>
              <w:t>_______________________</w:t>
            </w:r>
            <w:r w:rsidR="00760DD3" w:rsidRPr="007B125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B54167" w:rsidRPr="007B1254" w:rsidRDefault="00B54167" w:rsidP="00210980">
      <w:pPr>
        <w:jc w:val="center"/>
        <w:rPr>
          <w:rFonts w:asciiTheme="majorHAnsi" w:hAnsiTheme="majorHAnsi" w:cstheme="majorHAnsi"/>
        </w:rPr>
      </w:pPr>
    </w:p>
    <w:p w:rsidR="00A51065" w:rsidRPr="007B1254" w:rsidRDefault="00176611" w:rsidP="00210980">
      <w:pPr>
        <w:jc w:val="center"/>
        <w:rPr>
          <w:rFonts w:asciiTheme="majorHAnsi" w:hAnsiTheme="majorHAnsi" w:cstheme="majorHAnsi"/>
        </w:rPr>
      </w:pPr>
      <w:r w:rsidRPr="007B1254">
        <w:rPr>
          <w:rFonts w:asciiTheme="majorHAnsi" w:hAnsiTheme="majorHAnsi" w:cstheme="majorHAnsi"/>
        </w:rPr>
        <w:t>Presidente da Escola Superior de Educação de Viseu</w:t>
      </w:r>
    </w:p>
    <w:p w:rsidR="00B54167" w:rsidRPr="007B1254" w:rsidRDefault="00B54167" w:rsidP="00210980">
      <w:pPr>
        <w:jc w:val="center"/>
        <w:rPr>
          <w:rFonts w:asciiTheme="majorHAnsi" w:hAnsiTheme="majorHAnsi" w:cstheme="majorHAnsi"/>
        </w:rPr>
      </w:pPr>
    </w:p>
    <w:p w:rsidR="00617B58" w:rsidRPr="007B1254" w:rsidRDefault="00617B58" w:rsidP="00210980">
      <w:pPr>
        <w:jc w:val="center"/>
        <w:rPr>
          <w:rFonts w:asciiTheme="majorHAnsi" w:hAnsiTheme="majorHAnsi" w:cstheme="majorHAnsi"/>
        </w:rPr>
      </w:pPr>
      <w:r w:rsidRPr="007B1254">
        <w:rPr>
          <w:rFonts w:asciiTheme="majorHAnsi" w:hAnsiTheme="majorHAnsi" w:cstheme="majorHAnsi"/>
        </w:rPr>
        <w:t>_______________________________________</w:t>
      </w:r>
    </w:p>
    <w:sectPr w:rsidR="00617B58" w:rsidRPr="007B1254" w:rsidSect="00E03C75">
      <w:headerReference w:type="default" r:id="rId8"/>
      <w:footerReference w:type="default" r:id="rId9"/>
      <w:pgSz w:w="11906" w:h="16838"/>
      <w:pgMar w:top="1417" w:right="424" w:bottom="993" w:left="170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42" w:rsidRDefault="000B4342" w:rsidP="00210980">
      <w:r>
        <w:separator/>
      </w:r>
    </w:p>
  </w:endnote>
  <w:endnote w:type="continuationSeparator" w:id="0">
    <w:p w:rsidR="000B4342" w:rsidRDefault="000B4342" w:rsidP="002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FF" w:rsidRPr="000C3DFC" w:rsidRDefault="000E2AFF" w:rsidP="000E2AFF">
    <w:pPr>
      <w:pStyle w:val="Rodap"/>
      <w:tabs>
        <w:tab w:val="clear" w:pos="4252"/>
        <w:tab w:val="clear" w:pos="8504"/>
      </w:tabs>
      <w:ind w:left="-851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Escola Superior de Educação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  <w:t xml:space="preserve">  </w:t>
    </w:r>
    <w:r w:rsidRPr="000C3DFC">
      <w:rPr>
        <w:rFonts w:ascii="Calibri Light" w:hAnsi="Calibri Light" w:cs="Calibri Light"/>
        <w:sz w:val="16"/>
        <w:szCs w:val="16"/>
      </w:rPr>
      <w:t>Telefone 232419000</w:t>
    </w:r>
  </w:p>
  <w:p w:rsidR="000E2AFF" w:rsidRPr="000C3DFC" w:rsidRDefault="000E2AFF" w:rsidP="000E2AFF">
    <w:pPr>
      <w:pStyle w:val="Rodap"/>
      <w:tabs>
        <w:tab w:val="clear" w:pos="4252"/>
        <w:tab w:val="clear" w:pos="8504"/>
      </w:tabs>
      <w:ind w:left="-851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Rua Maximiano Aragão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  <w:t xml:space="preserve">                 </w:t>
    </w:r>
    <w:r w:rsidRPr="000C3DFC">
      <w:rPr>
        <w:rFonts w:ascii="Calibri Light" w:hAnsi="Calibri Light" w:cs="Calibri Light"/>
        <w:sz w:val="16"/>
        <w:szCs w:val="16"/>
      </w:rPr>
      <w:t xml:space="preserve">Email </w:t>
    </w:r>
    <w:hyperlink r:id="rId1" w:history="1">
      <w:r w:rsidRPr="000C3DFC">
        <w:rPr>
          <w:rStyle w:val="Hiperligao"/>
          <w:rFonts w:ascii="Calibri Light" w:hAnsi="Calibri Light" w:cs="Calibri Light"/>
          <w:sz w:val="16"/>
          <w:szCs w:val="16"/>
        </w:rPr>
        <w:t>esev@esev.ipv.pt</w:t>
      </w:r>
    </w:hyperlink>
  </w:p>
  <w:p w:rsidR="000E2AFF" w:rsidRPr="000C3DFC" w:rsidRDefault="000E2AFF" w:rsidP="000E2AFF">
    <w:pPr>
      <w:pStyle w:val="Rodap"/>
      <w:tabs>
        <w:tab w:val="clear" w:pos="4252"/>
        <w:tab w:val="clear" w:pos="8504"/>
      </w:tabs>
      <w:ind w:left="-851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3504-501 Viseu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 xml:space="preserve">Web </w:t>
    </w:r>
    <w:hyperlink r:id="rId2" w:history="1">
      <w:r w:rsidRPr="000C3DFC">
        <w:rPr>
          <w:rStyle w:val="Hiperligao"/>
          <w:rFonts w:ascii="Calibri Light" w:hAnsi="Calibri Light" w:cs="Calibri Light"/>
          <w:sz w:val="16"/>
          <w:szCs w:val="16"/>
        </w:rPr>
        <w:t>www.esev.ipv.pt</w:t>
      </w:r>
    </w:hyperlink>
  </w:p>
  <w:p w:rsidR="00924918" w:rsidRPr="000E2AFF" w:rsidRDefault="000E2AFF" w:rsidP="000E2AFF">
    <w:pPr>
      <w:pStyle w:val="Rodap"/>
      <w:tabs>
        <w:tab w:val="clear" w:pos="4252"/>
        <w:tab w:val="clear" w:pos="8504"/>
      </w:tabs>
      <w:ind w:left="-851" w:right="-142"/>
      <w:rPr>
        <w:sz w:val="14"/>
      </w:rPr>
    </w:pPr>
    <w:r w:rsidRPr="000C3DFC">
      <w:rPr>
        <w:rFonts w:ascii="Calibri Light" w:hAnsi="Calibri Light" w:cs="Calibri Light"/>
        <w:sz w:val="16"/>
        <w:szCs w:val="16"/>
      </w:rPr>
      <w:t>Contribuinte: 680033548</w:t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ab/>
    </w:r>
    <w:r>
      <w:rPr>
        <w:rFonts w:asciiTheme="majorHAnsi" w:hAnsiTheme="majorHAnsi" w:cs="Calibri Light"/>
        <w:sz w:val="12"/>
        <w:szCs w:val="12"/>
      </w:rPr>
      <w:tab/>
    </w:r>
    <w:r w:rsidRPr="000E2AFF">
      <w:rPr>
        <w:rFonts w:asciiTheme="majorHAnsi" w:hAnsiTheme="majorHAnsi" w:cs="Calibri Light"/>
        <w:sz w:val="12"/>
        <w:szCs w:val="12"/>
      </w:rPr>
      <w:t>dv|</w:t>
    </w:r>
    <w:r w:rsidRPr="000E2AFF">
      <w:rPr>
        <w:rFonts w:asciiTheme="majorHAnsi" w:hAnsiTheme="majorHAnsi"/>
        <w:sz w:val="12"/>
        <w:szCs w:val="12"/>
      </w:rPr>
      <w:t>v.0</w:t>
    </w:r>
    <w:r w:rsidR="00336BC3">
      <w:rPr>
        <w:rFonts w:asciiTheme="majorHAnsi" w:hAnsiTheme="majorHAnsi"/>
        <w:sz w:val="12"/>
        <w:szCs w:val="12"/>
      </w:rPr>
      <w:t>2</w:t>
    </w:r>
    <w:r w:rsidRPr="000E2AFF">
      <w:rPr>
        <w:rFonts w:asciiTheme="majorHAnsi" w:hAnsiTheme="majorHAnsi"/>
        <w:sz w:val="12"/>
        <w:szCs w:val="1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42" w:rsidRDefault="000B4342" w:rsidP="00210980">
      <w:r>
        <w:separator/>
      </w:r>
    </w:p>
  </w:footnote>
  <w:footnote w:type="continuationSeparator" w:id="0">
    <w:p w:rsidR="000B4342" w:rsidRDefault="000B4342" w:rsidP="0021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3C" w:rsidRPr="007B1254" w:rsidRDefault="000E2AFF" w:rsidP="00210980">
    <w:pPr>
      <w:ind w:left="3969"/>
      <w:rPr>
        <w:rFonts w:ascii="Calibri Light" w:hAnsi="Calibri Light" w:cs="Calibri Ligh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2860</wp:posOffset>
          </wp:positionV>
          <wp:extent cx="1828800" cy="933450"/>
          <wp:effectExtent l="0" t="0" r="0" b="0"/>
          <wp:wrapNone/>
          <wp:docPr id="4" name="Imagem 4" descr="PV_logotip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_logotipo_gran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3C" w:rsidRPr="007B1254">
      <w:rPr>
        <w:rFonts w:asciiTheme="majorHAnsi" w:hAnsiTheme="majorHAnsi" w:cstheme="majorHAnsi"/>
      </w:rPr>
      <w:t>E</w:t>
    </w:r>
    <w:r w:rsidR="00343A3C" w:rsidRPr="007B1254">
      <w:rPr>
        <w:rFonts w:ascii="Calibri Light" w:hAnsi="Calibri Light" w:cs="Calibri Light"/>
      </w:rPr>
      <w:t xml:space="preserve">xmo. Senhor </w:t>
    </w:r>
  </w:p>
  <w:p w:rsidR="00343A3C" w:rsidRPr="007B1254" w:rsidRDefault="00343A3C" w:rsidP="00210980">
    <w:pPr>
      <w:ind w:left="3969"/>
      <w:rPr>
        <w:rFonts w:ascii="Calibri Light" w:hAnsi="Calibri Light" w:cs="Calibri Light"/>
      </w:rPr>
    </w:pPr>
    <w:r w:rsidRPr="007B1254">
      <w:rPr>
        <w:rFonts w:ascii="Calibri Light" w:hAnsi="Calibri Light" w:cs="Calibri Light"/>
      </w:rPr>
      <w:t>Presidente do Instituto Politécnico de Viseu</w:t>
    </w:r>
  </w:p>
  <w:p w:rsidR="00343A3C" w:rsidRPr="007B1254" w:rsidRDefault="00343A3C" w:rsidP="00210980">
    <w:pPr>
      <w:ind w:left="3969"/>
      <w:rPr>
        <w:rFonts w:ascii="Calibri Light" w:hAnsi="Calibri Light" w:cs="Calibri Light"/>
      </w:rPr>
    </w:pPr>
    <w:r w:rsidRPr="007B1254">
      <w:rPr>
        <w:rFonts w:ascii="Calibri Light" w:hAnsi="Calibri Light" w:cs="Calibri Light"/>
      </w:rPr>
      <w:t>Av.ª José Maria Valle de Andrade</w:t>
    </w:r>
  </w:p>
  <w:p w:rsidR="00343A3C" w:rsidRPr="007B1254" w:rsidRDefault="00343A3C" w:rsidP="00210980">
    <w:pPr>
      <w:ind w:left="3969"/>
      <w:rPr>
        <w:rFonts w:ascii="Calibri Light" w:hAnsi="Calibri Light" w:cs="Calibri Light"/>
      </w:rPr>
    </w:pPr>
    <w:r w:rsidRPr="007B1254">
      <w:rPr>
        <w:rFonts w:ascii="Calibri Light" w:hAnsi="Calibri Light" w:cs="Calibri Light"/>
      </w:rPr>
      <w:t>Campus Politécnico Repeses</w:t>
    </w:r>
  </w:p>
  <w:p w:rsidR="00343A3C" w:rsidRPr="007B1254" w:rsidRDefault="000E2AFF" w:rsidP="000E2AFF">
    <w:pPr>
      <w:tabs>
        <w:tab w:val="left" w:pos="7695"/>
      </w:tabs>
      <w:ind w:left="3969"/>
      <w:rPr>
        <w:rFonts w:ascii="Calibri Light" w:hAnsi="Calibri Light" w:cs="Calibri Light"/>
      </w:rPr>
    </w:pPr>
    <w:r>
      <w:rPr>
        <w:rFonts w:ascii="Calibri Light" w:hAnsi="Calibri Light" w:cs="Calibri Light"/>
      </w:rPr>
      <w:t>3504-510</w:t>
    </w:r>
    <w:r w:rsidR="00343A3C" w:rsidRPr="007B1254">
      <w:rPr>
        <w:rFonts w:ascii="Calibri Light" w:hAnsi="Calibri Light" w:cs="Calibri Light"/>
      </w:rPr>
      <w:t xml:space="preserve"> Viseu</w:t>
    </w:r>
  </w:p>
  <w:p w:rsidR="00FF6248" w:rsidRPr="00FB2CE1" w:rsidRDefault="00FF6248" w:rsidP="00210980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ED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CA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42F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086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A5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A4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8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985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C5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A9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MFIsR09Zc+ONBGxz9IZ2KfqVJsnx3IpX/7LHI4xIjiQAmJ4JdsCn+TvCVehAAhC6bmcph3Z63IFi1AEk1lUA==" w:salt="v+xjVKSO6pAZVrRvVg8e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48"/>
    <w:rsid w:val="00005437"/>
    <w:rsid w:val="00005679"/>
    <w:rsid w:val="000056BC"/>
    <w:rsid w:val="000151D8"/>
    <w:rsid w:val="00025B8A"/>
    <w:rsid w:val="0003275D"/>
    <w:rsid w:val="00045666"/>
    <w:rsid w:val="00055D9B"/>
    <w:rsid w:val="00057104"/>
    <w:rsid w:val="00062CFD"/>
    <w:rsid w:val="00067C8F"/>
    <w:rsid w:val="00076F47"/>
    <w:rsid w:val="000A044A"/>
    <w:rsid w:val="000A3704"/>
    <w:rsid w:val="000B4342"/>
    <w:rsid w:val="000C0522"/>
    <w:rsid w:val="000D4CDF"/>
    <w:rsid w:val="000E242A"/>
    <w:rsid w:val="000E2AFF"/>
    <w:rsid w:val="000E4824"/>
    <w:rsid w:val="000E7C62"/>
    <w:rsid w:val="0010030C"/>
    <w:rsid w:val="00104518"/>
    <w:rsid w:val="00107776"/>
    <w:rsid w:val="00124F6A"/>
    <w:rsid w:val="00132912"/>
    <w:rsid w:val="00140212"/>
    <w:rsid w:val="00160C0C"/>
    <w:rsid w:val="00163AA3"/>
    <w:rsid w:val="00173DAD"/>
    <w:rsid w:val="00173F17"/>
    <w:rsid w:val="00176611"/>
    <w:rsid w:val="00192155"/>
    <w:rsid w:val="001942BE"/>
    <w:rsid w:val="001A508F"/>
    <w:rsid w:val="001A7017"/>
    <w:rsid w:val="001C545E"/>
    <w:rsid w:val="001C65C5"/>
    <w:rsid w:val="001D6B1C"/>
    <w:rsid w:val="001E7398"/>
    <w:rsid w:val="001F1BDA"/>
    <w:rsid w:val="001F69E3"/>
    <w:rsid w:val="001F6A24"/>
    <w:rsid w:val="00201B5A"/>
    <w:rsid w:val="00203EEE"/>
    <w:rsid w:val="00210980"/>
    <w:rsid w:val="00212583"/>
    <w:rsid w:val="00222BE7"/>
    <w:rsid w:val="00224577"/>
    <w:rsid w:val="002322D2"/>
    <w:rsid w:val="002327A7"/>
    <w:rsid w:val="0024683B"/>
    <w:rsid w:val="00246E76"/>
    <w:rsid w:val="00247A67"/>
    <w:rsid w:val="00252993"/>
    <w:rsid w:val="00254978"/>
    <w:rsid w:val="00257529"/>
    <w:rsid w:val="00277EFC"/>
    <w:rsid w:val="00281686"/>
    <w:rsid w:val="002A5A95"/>
    <w:rsid w:val="002B388D"/>
    <w:rsid w:val="002C0B7B"/>
    <w:rsid w:val="002C124E"/>
    <w:rsid w:val="002D67CD"/>
    <w:rsid w:val="002E1671"/>
    <w:rsid w:val="002E439E"/>
    <w:rsid w:val="002F661E"/>
    <w:rsid w:val="002F782C"/>
    <w:rsid w:val="00310B55"/>
    <w:rsid w:val="00321AE8"/>
    <w:rsid w:val="0032669C"/>
    <w:rsid w:val="00336BC3"/>
    <w:rsid w:val="00343A3C"/>
    <w:rsid w:val="003650CE"/>
    <w:rsid w:val="0038050C"/>
    <w:rsid w:val="00383A24"/>
    <w:rsid w:val="00385E76"/>
    <w:rsid w:val="00391A32"/>
    <w:rsid w:val="00392F15"/>
    <w:rsid w:val="003D44BA"/>
    <w:rsid w:val="003E62B1"/>
    <w:rsid w:val="003F0793"/>
    <w:rsid w:val="003F603C"/>
    <w:rsid w:val="00402C03"/>
    <w:rsid w:val="004047BA"/>
    <w:rsid w:val="00415226"/>
    <w:rsid w:val="00424F1F"/>
    <w:rsid w:val="00427559"/>
    <w:rsid w:val="00436B88"/>
    <w:rsid w:val="00442927"/>
    <w:rsid w:val="004464EC"/>
    <w:rsid w:val="004467FD"/>
    <w:rsid w:val="00452837"/>
    <w:rsid w:val="00455ABB"/>
    <w:rsid w:val="00457B93"/>
    <w:rsid w:val="00466FD5"/>
    <w:rsid w:val="00467DD8"/>
    <w:rsid w:val="00471923"/>
    <w:rsid w:val="00477B23"/>
    <w:rsid w:val="004A51DF"/>
    <w:rsid w:val="004A76B9"/>
    <w:rsid w:val="004B278A"/>
    <w:rsid w:val="004B5FEC"/>
    <w:rsid w:val="004C0409"/>
    <w:rsid w:val="004C1CF4"/>
    <w:rsid w:val="004C22FF"/>
    <w:rsid w:val="004D396B"/>
    <w:rsid w:val="004D612F"/>
    <w:rsid w:val="004F6A8C"/>
    <w:rsid w:val="00516488"/>
    <w:rsid w:val="00520BB5"/>
    <w:rsid w:val="00542686"/>
    <w:rsid w:val="00544DCC"/>
    <w:rsid w:val="0054772E"/>
    <w:rsid w:val="005536E8"/>
    <w:rsid w:val="005543E2"/>
    <w:rsid w:val="00556719"/>
    <w:rsid w:val="005817A9"/>
    <w:rsid w:val="00584C31"/>
    <w:rsid w:val="005A044F"/>
    <w:rsid w:val="005A3EC5"/>
    <w:rsid w:val="005A649E"/>
    <w:rsid w:val="005C2ACB"/>
    <w:rsid w:val="005C2D13"/>
    <w:rsid w:val="005C52A3"/>
    <w:rsid w:val="005E39E2"/>
    <w:rsid w:val="0061212A"/>
    <w:rsid w:val="006174CE"/>
    <w:rsid w:val="00617B58"/>
    <w:rsid w:val="00620B62"/>
    <w:rsid w:val="006224D4"/>
    <w:rsid w:val="0062535F"/>
    <w:rsid w:val="00633A38"/>
    <w:rsid w:val="00641632"/>
    <w:rsid w:val="00650DE1"/>
    <w:rsid w:val="0065285B"/>
    <w:rsid w:val="006613F8"/>
    <w:rsid w:val="00661AD5"/>
    <w:rsid w:val="00674A00"/>
    <w:rsid w:val="00691679"/>
    <w:rsid w:val="00693423"/>
    <w:rsid w:val="00697939"/>
    <w:rsid w:val="006A6621"/>
    <w:rsid w:val="006A7553"/>
    <w:rsid w:val="006B14E2"/>
    <w:rsid w:val="006C69E4"/>
    <w:rsid w:val="006E525D"/>
    <w:rsid w:val="006F087D"/>
    <w:rsid w:val="006F23AC"/>
    <w:rsid w:val="006F6245"/>
    <w:rsid w:val="006F6CEA"/>
    <w:rsid w:val="00700FA3"/>
    <w:rsid w:val="00731F53"/>
    <w:rsid w:val="00733261"/>
    <w:rsid w:val="00740424"/>
    <w:rsid w:val="0075681E"/>
    <w:rsid w:val="00760DD3"/>
    <w:rsid w:val="00773450"/>
    <w:rsid w:val="0078412D"/>
    <w:rsid w:val="007919E8"/>
    <w:rsid w:val="0079212C"/>
    <w:rsid w:val="00793E7B"/>
    <w:rsid w:val="007A0800"/>
    <w:rsid w:val="007B1254"/>
    <w:rsid w:val="007C0FB7"/>
    <w:rsid w:val="007D1478"/>
    <w:rsid w:val="007D75BA"/>
    <w:rsid w:val="007E640B"/>
    <w:rsid w:val="007F6FD6"/>
    <w:rsid w:val="00810D6C"/>
    <w:rsid w:val="00821457"/>
    <w:rsid w:val="00821707"/>
    <w:rsid w:val="008410C7"/>
    <w:rsid w:val="00842375"/>
    <w:rsid w:val="00852AAB"/>
    <w:rsid w:val="0089053F"/>
    <w:rsid w:val="008A052D"/>
    <w:rsid w:val="008B04CF"/>
    <w:rsid w:val="008D13D3"/>
    <w:rsid w:val="008D200E"/>
    <w:rsid w:val="008D2752"/>
    <w:rsid w:val="008D37B5"/>
    <w:rsid w:val="0090163E"/>
    <w:rsid w:val="00901B45"/>
    <w:rsid w:val="00906072"/>
    <w:rsid w:val="0091396A"/>
    <w:rsid w:val="00914928"/>
    <w:rsid w:val="00924918"/>
    <w:rsid w:val="00925A81"/>
    <w:rsid w:val="00925C59"/>
    <w:rsid w:val="0094041C"/>
    <w:rsid w:val="009505AB"/>
    <w:rsid w:val="009539E7"/>
    <w:rsid w:val="00967A54"/>
    <w:rsid w:val="00975017"/>
    <w:rsid w:val="00975B77"/>
    <w:rsid w:val="00981DD8"/>
    <w:rsid w:val="009829BB"/>
    <w:rsid w:val="00994901"/>
    <w:rsid w:val="009A4786"/>
    <w:rsid w:val="009B3080"/>
    <w:rsid w:val="009D5014"/>
    <w:rsid w:val="009E2D84"/>
    <w:rsid w:val="009E7B2F"/>
    <w:rsid w:val="009F5684"/>
    <w:rsid w:val="00A04A1B"/>
    <w:rsid w:val="00A24B19"/>
    <w:rsid w:val="00A51065"/>
    <w:rsid w:val="00A73DB9"/>
    <w:rsid w:val="00A86B06"/>
    <w:rsid w:val="00A90442"/>
    <w:rsid w:val="00A95639"/>
    <w:rsid w:val="00AB2039"/>
    <w:rsid w:val="00AB479D"/>
    <w:rsid w:val="00AB7BFC"/>
    <w:rsid w:val="00AC5AC6"/>
    <w:rsid w:val="00AC7802"/>
    <w:rsid w:val="00AD2B95"/>
    <w:rsid w:val="00AE6EDD"/>
    <w:rsid w:val="00B0088C"/>
    <w:rsid w:val="00B2078B"/>
    <w:rsid w:val="00B24411"/>
    <w:rsid w:val="00B47F09"/>
    <w:rsid w:val="00B54167"/>
    <w:rsid w:val="00B712A4"/>
    <w:rsid w:val="00B73E63"/>
    <w:rsid w:val="00B915B9"/>
    <w:rsid w:val="00BA3D92"/>
    <w:rsid w:val="00BD456E"/>
    <w:rsid w:val="00BD7D3B"/>
    <w:rsid w:val="00BE1A0C"/>
    <w:rsid w:val="00BF076E"/>
    <w:rsid w:val="00BF0B24"/>
    <w:rsid w:val="00C072CD"/>
    <w:rsid w:val="00C10ED1"/>
    <w:rsid w:val="00C233ED"/>
    <w:rsid w:val="00C366F5"/>
    <w:rsid w:val="00C42529"/>
    <w:rsid w:val="00C4520A"/>
    <w:rsid w:val="00C54514"/>
    <w:rsid w:val="00C94911"/>
    <w:rsid w:val="00CA598D"/>
    <w:rsid w:val="00CB76E2"/>
    <w:rsid w:val="00CD7A94"/>
    <w:rsid w:val="00D12429"/>
    <w:rsid w:val="00D45F7D"/>
    <w:rsid w:val="00D53E67"/>
    <w:rsid w:val="00D64F74"/>
    <w:rsid w:val="00D73EE1"/>
    <w:rsid w:val="00D7771E"/>
    <w:rsid w:val="00D80C84"/>
    <w:rsid w:val="00D855DC"/>
    <w:rsid w:val="00D86C39"/>
    <w:rsid w:val="00D91473"/>
    <w:rsid w:val="00E03C75"/>
    <w:rsid w:val="00E071F6"/>
    <w:rsid w:val="00E33BED"/>
    <w:rsid w:val="00E65BE5"/>
    <w:rsid w:val="00E76977"/>
    <w:rsid w:val="00E87BF0"/>
    <w:rsid w:val="00EC0EEF"/>
    <w:rsid w:val="00EC25DF"/>
    <w:rsid w:val="00ED708D"/>
    <w:rsid w:val="00EE1391"/>
    <w:rsid w:val="00EE63DF"/>
    <w:rsid w:val="00F00429"/>
    <w:rsid w:val="00F00AA3"/>
    <w:rsid w:val="00F011A5"/>
    <w:rsid w:val="00F13158"/>
    <w:rsid w:val="00F2017A"/>
    <w:rsid w:val="00F35ACA"/>
    <w:rsid w:val="00F47877"/>
    <w:rsid w:val="00F55AE7"/>
    <w:rsid w:val="00F64249"/>
    <w:rsid w:val="00F663F1"/>
    <w:rsid w:val="00F66D8E"/>
    <w:rsid w:val="00F71774"/>
    <w:rsid w:val="00F7248C"/>
    <w:rsid w:val="00F84ABD"/>
    <w:rsid w:val="00F8747C"/>
    <w:rsid w:val="00F9046C"/>
    <w:rsid w:val="00F9064E"/>
    <w:rsid w:val="00F913D7"/>
    <w:rsid w:val="00F921C5"/>
    <w:rsid w:val="00FB0C11"/>
    <w:rsid w:val="00FB2CE1"/>
    <w:rsid w:val="00FB56B3"/>
    <w:rsid w:val="00FC1359"/>
    <w:rsid w:val="00FD438B"/>
    <w:rsid w:val="00FD5ECE"/>
    <w:rsid w:val="00FE622A"/>
    <w:rsid w:val="00FF1C6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D7F1D-70AE-4E87-84D7-52563AC5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80"/>
    <w:pPr>
      <w:jc w:val="both"/>
    </w:pPr>
    <w:rPr>
      <w:rFonts w:ascii="Times New Roman" w:hAnsi="Times New Roman"/>
      <w:bCs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2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248"/>
  </w:style>
  <w:style w:type="paragraph" w:styleId="Rodap">
    <w:name w:val="footer"/>
    <w:basedOn w:val="Normal"/>
    <w:link w:val="RodapCarter"/>
    <w:unhideWhenUsed/>
    <w:rsid w:val="00FF624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248"/>
  </w:style>
  <w:style w:type="paragraph" w:styleId="Textodebalo">
    <w:name w:val="Balloon Text"/>
    <w:basedOn w:val="Normal"/>
    <w:link w:val="TextodebaloCarter"/>
    <w:uiPriority w:val="99"/>
    <w:semiHidden/>
    <w:unhideWhenUsed/>
    <w:rsid w:val="00FF6248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FF62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1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455ABB"/>
    <w:rPr>
      <w:rFonts w:ascii="Times New Roman" w:hAnsi="Times New Roman"/>
      <w:bCs/>
      <w:sz w:val="18"/>
      <w:lang w:eastAsia="en-US"/>
    </w:rPr>
  </w:style>
  <w:style w:type="character" w:styleId="Hiperligao">
    <w:name w:val="Hyperlink"/>
    <w:uiPriority w:val="99"/>
    <w:unhideWhenUsed/>
    <w:rsid w:val="00924918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52AAB"/>
    <w:rPr>
      <w:color w:val="808080"/>
    </w:rPr>
  </w:style>
  <w:style w:type="character" w:customStyle="1" w:styleId="RodapCarcter">
    <w:name w:val="Rodapé Carácter"/>
    <w:basedOn w:val="Tipodeletrapredefinidodopargrafo"/>
    <w:rsid w:val="009E2D84"/>
    <w:rPr>
      <w:rFonts w:ascii="Times New Roman" w:eastAsia="Times New Roman" w:hAnsi="Times New Roman"/>
      <w:sz w:val="24"/>
      <w:szCs w:val="24"/>
    </w:rPr>
  </w:style>
  <w:style w:type="character" w:customStyle="1" w:styleId="CabealhoCarcter">
    <w:name w:val="Cabeçalho Carácter"/>
    <w:basedOn w:val="Tipodeletrapredefinidodopargrafo"/>
    <w:uiPriority w:val="99"/>
    <w:rsid w:val="000E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ev.ipv.pt" TargetMode="External"/><Relationship Id="rId1" Type="http://schemas.openxmlformats.org/officeDocument/2006/relationships/hyperlink" Target="mailto:esev@esev.ip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38B-4136-48B9-94BE-EE0EDB5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ANIEL VASCONCELOS</Manager>
  <Company>ESEV-IPV</Company>
  <LinksUpToDate>false</LinksUpToDate>
  <CharactersWithSpaces>5603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esev@esev.ip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TAÇÃO DOCENTES</dc:subject>
  <dc:creator>DANIEL VASCONCELOS</dc:creator>
  <cp:keywords>REQUERIMENTOS</cp:keywords>
  <cp:lastModifiedBy>Daniel Vasconcelos</cp:lastModifiedBy>
  <cp:revision>8</cp:revision>
  <cp:lastPrinted>2021-07-07T15:23:00Z</cp:lastPrinted>
  <dcterms:created xsi:type="dcterms:W3CDTF">2021-07-07T16:14:00Z</dcterms:created>
  <dcterms:modified xsi:type="dcterms:W3CDTF">2021-09-13T11:09:00Z</dcterms:modified>
  <cp:category>ASS_TÉCNICO</cp:category>
</cp:coreProperties>
</file>